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B5C7" w14:textId="77777777" w:rsidR="000D7E98" w:rsidRPr="00F44D06" w:rsidRDefault="000D7E98" w:rsidP="00D84AE0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D06">
        <w:rPr>
          <w:rFonts w:ascii="TimesNewRomanPSMT" w:hAnsi="TimesNewRomanPSM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ty of Bergen </w:t>
      </w:r>
    </w:p>
    <w:p w14:paraId="69306929" w14:textId="77777777" w:rsidR="00D84AE0" w:rsidRPr="00780B1C" w:rsidRDefault="00D84AE0" w:rsidP="00D84AE0">
      <w:pPr>
        <w:widowControl w:val="0"/>
        <w:tabs>
          <w:tab w:val="left" w:pos="990"/>
        </w:tabs>
        <w:autoSpaceDE w:val="0"/>
        <w:autoSpaceDN w:val="0"/>
        <w:adjustRightInd w:val="0"/>
        <w:rPr>
          <w:rFonts w:ascii="Tahoma-Bold" w:hAnsi="Tahoma-Bold"/>
          <w:b/>
        </w:rPr>
      </w:pPr>
    </w:p>
    <w:p w14:paraId="013F29E2" w14:textId="77777777" w:rsidR="00D84AE0" w:rsidRPr="00780B1C" w:rsidRDefault="00D84AE0" w:rsidP="00D84AE0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32"/>
        </w:rPr>
      </w:pPr>
      <w:r w:rsidRPr="00780B1C">
        <w:rPr>
          <w:rFonts w:ascii="Arial" w:hAnsi="Arial"/>
          <w:b/>
          <w:sz w:val="32"/>
          <w:szCs w:val="32"/>
        </w:rPr>
        <w:t>APPLICATION FOR ADMISSION</w:t>
      </w:r>
    </w:p>
    <w:p w14:paraId="6F366A5D" w14:textId="77777777" w:rsidR="00D84AE0" w:rsidRPr="00780B1C" w:rsidRDefault="00D84AE0" w:rsidP="00D84AE0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159B5286" w14:textId="77777777" w:rsidR="00D84AE0" w:rsidRPr="00A92FC0" w:rsidRDefault="00D84AE0" w:rsidP="00D84AE0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A92FC0">
        <w:rPr>
          <w:rFonts w:ascii="Arial" w:hAnsi="Arial"/>
          <w:b/>
        </w:rPr>
        <w:t>EXCHANGE PROGRAMME STUDENTS/SHORT TERM STUDENTS</w:t>
      </w:r>
    </w:p>
    <w:p w14:paraId="02B98A84" w14:textId="77777777" w:rsidR="001F5F9F" w:rsidRPr="00A92FC0" w:rsidRDefault="001F5F9F" w:rsidP="00D84AE0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14:paraId="2303A765" w14:textId="43E319B8" w:rsidR="001F5F9F" w:rsidRPr="00A92FC0" w:rsidRDefault="00DA37C4" w:rsidP="00D84AE0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A92FC0">
        <w:rPr>
          <w:rFonts w:ascii="Arial" w:hAnsi="Arial"/>
          <w:b/>
        </w:rPr>
        <w:t>Introduction to System Dynamics</w:t>
      </w:r>
      <w:r w:rsidR="00C538C8" w:rsidRPr="00A92FC0">
        <w:rPr>
          <w:rFonts w:ascii="Arial" w:hAnsi="Arial"/>
          <w:b/>
        </w:rPr>
        <w:t xml:space="preserve"> (GEO-SD230)</w:t>
      </w:r>
    </w:p>
    <w:p w14:paraId="5E39A56F" w14:textId="08EFF841" w:rsidR="00A13E05" w:rsidRPr="00A92FC0" w:rsidRDefault="00F44D06" w:rsidP="00F44D06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A92FC0">
        <w:rPr>
          <w:rFonts w:ascii="Arial" w:hAnsi="Arial"/>
          <w:sz w:val="20"/>
          <w:szCs w:val="20"/>
        </w:rPr>
        <w:t xml:space="preserve"> Starts </w:t>
      </w:r>
      <w:r w:rsidR="00C617C5" w:rsidRPr="00A92FC0">
        <w:rPr>
          <w:rFonts w:ascii="Arial" w:hAnsi="Arial"/>
          <w:sz w:val="20"/>
          <w:szCs w:val="20"/>
        </w:rPr>
        <w:t>January</w:t>
      </w:r>
      <w:r w:rsidRPr="00A92FC0">
        <w:rPr>
          <w:rFonts w:ascii="Arial" w:hAnsi="Arial"/>
          <w:sz w:val="20"/>
          <w:szCs w:val="20"/>
        </w:rPr>
        <w:t xml:space="preserve"> </w:t>
      </w:r>
      <w:r w:rsidR="00C538C8" w:rsidRPr="00A92FC0">
        <w:rPr>
          <w:rFonts w:ascii="Arial" w:hAnsi="Arial"/>
          <w:sz w:val="20"/>
          <w:szCs w:val="20"/>
        </w:rPr>
        <w:t>6</w:t>
      </w:r>
      <w:r w:rsidRPr="00A92FC0">
        <w:rPr>
          <w:rFonts w:ascii="Arial" w:hAnsi="Arial"/>
          <w:sz w:val="20"/>
          <w:szCs w:val="20"/>
        </w:rPr>
        <w:t>, 20</w:t>
      </w:r>
      <w:r w:rsidR="00C538C8" w:rsidRPr="00A92FC0">
        <w:rPr>
          <w:rFonts w:ascii="Arial" w:hAnsi="Arial"/>
          <w:sz w:val="20"/>
          <w:szCs w:val="20"/>
        </w:rPr>
        <w:t>20</w:t>
      </w:r>
      <w:r w:rsidR="001F5F9F" w:rsidRPr="00A92FC0">
        <w:rPr>
          <w:rFonts w:ascii="Arial" w:hAnsi="Arial"/>
          <w:sz w:val="20"/>
          <w:szCs w:val="20"/>
        </w:rPr>
        <w:t xml:space="preserve"> (</w:t>
      </w:r>
      <w:r w:rsidRPr="00A92FC0">
        <w:rPr>
          <w:rFonts w:ascii="Arial" w:hAnsi="Arial"/>
          <w:sz w:val="20"/>
          <w:szCs w:val="20"/>
        </w:rPr>
        <w:t>online course)</w:t>
      </w:r>
    </w:p>
    <w:p w14:paraId="6DC6895F" w14:textId="705A8C8D" w:rsidR="00F44D06" w:rsidRPr="00A92FC0" w:rsidRDefault="00F44D06" w:rsidP="00F44D06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A92FC0">
        <w:rPr>
          <w:rFonts w:ascii="Arial" w:hAnsi="Arial"/>
          <w:sz w:val="20"/>
          <w:szCs w:val="20"/>
        </w:rPr>
        <w:t>Exam date not set, but will be before March 18</w:t>
      </w:r>
    </w:p>
    <w:p w14:paraId="648C78B3" w14:textId="77777777" w:rsidR="001F5F9F" w:rsidRPr="00A92FC0" w:rsidRDefault="001F5F9F" w:rsidP="00D84AE0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14:paraId="7BFF6203" w14:textId="26400266" w:rsidR="00D84AE0" w:rsidRPr="00A92FC0" w:rsidRDefault="00A13E05" w:rsidP="00D84AE0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A92FC0">
        <w:rPr>
          <w:rFonts w:ascii="Arial" w:hAnsi="Arial"/>
          <w:b/>
        </w:rPr>
        <w:t xml:space="preserve">Model-based Socioeconomic Planning (GEO-SD </w:t>
      </w:r>
      <w:r w:rsidR="00D84AE0" w:rsidRPr="00A92FC0">
        <w:rPr>
          <w:rFonts w:ascii="Arial" w:hAnsi="Arial"/>
          <w:b/>
        </w:rPr>
        <w:t>321)</w:t>
      </w:r>
    </w:p>
    <w:p w14:paraId="0F5FF804" w14:textId="764C4501" w:rsidR="00D84AE0" w:rsidRPr="00A92FC0" w:rsidRDefault="00F44D06" w:rsidP="00172237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A92FC0">
        <w:rPr>
          <w:rFonts w:ascii="Arial" w:hAnsi="Arial"/>
          <w:sz w:val="20"/>
          <w:szCs w:val="20"/>
        </w:rPr>
        <w:t xml:space="preserve">Starts March </w:t>
      </w:r>
      <w:r w:rsidR="00172237" w:rsidRPr="00A92FC0">
        <w:rPr>
          <w:rFonts w:ascii="Arial" w:hAnsi="Arial"/>
          <w:sz w:val="20"/>
          <w:szCs w:val="20"/>
        </w:rPr>
        <w:t>9</w:t>
      </w:r>
      <w:r w:rsidR="00172237" w:rsidRPr="00A92FC0">
        <w:rPr>
          <w:rFonts w:ascii="Arial" w:hAnsi="Arial"/>
          <w:sz w:val="20"/>
          <w:szCs w:val="20"/>
          <w:vertAlign w:val="superscript"/>
        </w:rPr>
        <w:t>th</w:t>
      </w:r>
      <w:r w:rsidRPr="00A92FC0">
        <w:rPr>
          <w:rFonts w:ascii="Arial" w:hAnsi="Arial"/>
          <w:b/>
          <w:sz w:val="20"/>
          <w:szCs w:val="20"/>
        </w:rPr>
        <w:t xml:space="preserve">, </w:t>
      </w:r>
      <w:r w:rsidRPr="00A92FC0">
        <w:rPr>
          <w:rFonts w:ascii="Arial" w:hAnsi="Arial"/>
          <w:sz w:val="20"/>
          <w:szCs w:val="20"/>
        </w:rPr>
        <w:t>20</w:t>
      </w:r>
      <w:r w:rsidR="00C538C8" w:rsidRPr="00A92FC0">
        <w:rPr>
          <w:rFonts w:ascii="Arial" w:hAnsi="Arial"/>
          <w:sz w:val="20"/>
          <w:szCs w:val="20"/>
        </w:rPr>
        <w:t>20</w:t>
      </w:r>
      <w:r w:rsidR="00D54649" w:rsidRPr="00A92FC0">
        <w:rPr>
          <w:rFonts w:ascii="Arial" w:hAnsi="Arial"/>
          <w:sz w:val="20"/>
          <w:szCs w:val="20"/>
        </w:rPr>
        <w:t xml:space="preserve"> (Bergen, Norway)</w:t>
      </w:r>
    </w:p>
    <w:p w14:paraId="58057D76" w14:textId="27702261" w:rsidR="00F44D06" w:rsidRPr="005B4D81" w:rsidRDefault="00F44D06" w:rsidP="00F44D06">
      <w:pPr>
        <w:widowControl w:val="0"/>
        <w:tabs>
          <w:tab w:val="left" w:pos="2670"/>
          <w:tab w:val="center" w:pos="5456"/>
        </w:tabs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  <w:r w:rsidRPr="00A92FC0">
        <w:rPr>
          <w:rFonts w:ascii="Arial" w:hAnsi="Arial"/>
          <w:sz w:val="20"/>
          <w:szCs w:val="20"/>
        </w:rPr>
        <w:t>Last for 4 weeks.</w:t>
      </w:r>
      <w:r w:rsidR="00CB57E1" w:rsidRPr="00A92FC0">
        <w:rPr>
          <w:rFonts w:ascii="Arial" w:hAnsi="Arial"/>
          <w:sz w:val="20"/>
          <w:szCs w:val="20"/>
        </w:rPr>
        <w:t xml:space="preserve"> </w:t>
      </w:r>
      <w:r w:rsidRPr="00A92FC0">
        <w:rPr>
          <w:rFonts w:ascii="Arial" w:hAnsi="Arial"/>
          <w:sz w:val="20"/>
          <w:szCs w:val="20"/>
        </w:rPr>
        <w:t>Exam date not set</w:t>
      </w:r>
    </w:p>
    <w:p w14:paraId="6FBA6CB8" w14:textId="77777777" w:rsidR="00D84AE0" w:rsidRPr="00780B1C" w:rsidRDefault="00D84AE0" w:rsidP="00D84AE0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DE9C2AE" w14:textId="722C3D7E" w:rsidR="00D84AE0" w:rsidRPr="00283DD8" w:rsidRDefault="00D84AE0" w:rsidP="00D84AE0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2"/>
        </w:rPr>
      </w:pPr>
      <w:r w:rsidRPr="00283DD8">
        <w:rPr>
          <w:rFonts w:ascii="Arial" w:hAnsi="Arial"/>
          <w:sz w:val="20"/>
          <w:szCs w:val="22"/>
        </w:rPr>
        <w:t xml:space="preserve">Please complete the application and return </w:t>
      </w:r>
      <w:r w:rsidR="00F44D06">
        <w:rPr>
          <w:rFonts w:ascii="Arial" w:hAnsi="Arial"/>
          <w:b/>
          <w:sz w:val="20"/>
          <w:szCs w:val="22"/>
        </w:rPr>
        <w:t>no later than December</w:t>
      </w:r>
      <w:r w:rsidRPr="00B312B7">
        <w:rPr>
          <w:rFonts w:ascii="Arial" w:hAnsi="Arial"/>
          <w:b/>
          <w:sz w:val="20"/>
          <w:szCs w:val="22"/>
        </w:rPr>
        <w:t xml:space="preserve"> </w:t>
      </w:r>
      <w:r w:rsidR="008E6D22">
        <w:rPr>
          <w:rFonts w:ascii="Arial" w:hAnsi="Arial"/>
          <w:b/>
          <w:sz w:val="20"/>
          <w:szCs w:val="22"/>
        </w:rPr>
        <w:t>1</w:t>
      </w:r>
      <w:r w:rsidR="00C43F76">
        <w:rPr>
          <w:rFonts w:ascii="Arial" w:hAnsi="Arial"/>
          <w:b/>
          <w:sz w:val="20"/>
          <w:szCs w:val="22"/>
        </w:rPr>
        <w:t>, 201</w:t>
      </w:r>
      <w:r w:rsidR="00F44D06">
        <w:rPr>
          <w:rFonts w:ascii="Arial" w:hAnsi="Arial"/>
          <w:b/>
          <w:sz w:val="20"/>
          <w:szCs w:val="22"/>
        </w:rPr>
        <w:t>9</w:t>
      </w:r>
      <w:r>
        <w:rPr>
          <w:rFonts w:ascii="Arial" w:hAnsi="Arial"/>
          <w:b/>
          <w:sz w:val="20"/>
          <w:szCs w:val="22"/>
        </w:rPr>
        <w:t xml:space="preserve"> </w:t>
      </w:r>
      <w:r w:rsidRPr="00283DD8">
        <w:rPr>
          <w:rFonts w:ascii="Arial" w:hAnsi="Arial"/>
          <w:sz w:val="20"/>
          <w:szCs w:val="22"/>
        </w:rPr>
        <w:t>via email to: Adedoyin Onasanya</w:t>
      </w:r>
      <w:r w:rsidR="00CE5016">
        <w:rPr>
          <w:rFonts w:ascii="Arial" w:hAnsi="Arial"/>
          <w:sz w:val="20"/>
          <w:szCs w:val="22"/>
        </w:rPr>
        <w:t xml:space="preserve"> </w:t>
      </w:r>
      <w:r w:rsidRPr="00283DD8">
        <w:rPr>
          <w:rFonts w:ascii="Arial" w:hAnsi="Arial"/>
          <w:sz w:val="20"/>
          <w:szCs w:val="22"/>
        </w:rPr>
        <w:t xml:space="preserve">Email: </w:t>
      </w:r>
      <w:hyperlink r:id="rId8" w:history="1">
        <w:r w:rsidRPr="00283DD8">
          <w:rPr>
            <w:rFonts w:ascii="Arial" w:hAnsi="Arial"/>
            <w:color w:val="0000FF"/>
            <w:sz w:val="20"/>
            <w:szCs w:val="22"/>
            <w:u w:val="single" w:color="0000FF"/>
          </w:rPr>
          <w:t>ao@millennium-institute.org</w:t>
        </w:r>
      </w:hyperlink>
    </w:p>
    <w:p w14:paraId="6BDE8684" w14:textId="77777777" w:rsidR="00D84AE0" w:rsidRPr="00283DD8" w:rsidRDefault="00D84AE0" w:rsidP="00D84AE0">
      <w:pPr>
        <w:widowControl w:val="0"/>
        <w:autoSpaceDE w:val="0"/>
        <w:autoSpaceDN w:val="0"/>
        <w:adjustRightInd w:val="0"/>
        <w:rPr>
          <w:rFonts w:ascii="Arial" w:hAnsi="Arial"/>
          <w:b/>
          <w:sz w:val="18"/>
          <w:szCs w:val="18"/>
        </w:rPr>
      </w:pPr>
    </w:p>
    <w:p w14:paraId="6DF02F8A" w14:textId="77777777" w:rsidR="004D2F9F" w:rsidRPr="00283DD8" w:rsidRDefault="004D2F9F" w:rsidP="00D84AE0">
      <w:pPr>
        <w:widowControl w:val="0"/>
        <w:autoSpaceDE w:val="0"/>
        <w:autoSpaceDN w:val="0"/>
        <w:adjustRightInd w:val="0"/>
        <w:ind w:right="-1565"/>
        <w:rPr>
          <w:rFonts w:ascii="Arial" w:hAnsi="Arial"/>
          <w:b/>
          <w:sz w:val="22"/>
          <w:szCs w:val="22"/>
        </w:rPr>
      </w:pPr>
    </w:p>
    <w:p w14:paraId="325CB858" w14:textId="77777777" w:rsidR="00D84AE0" w:rsidRPr="00283DD8" w:rsidRDefault="00D84AE0" w:rsidP="00D84AE0">
      <w:pPr>
        <w:widowControl w:val="0"/>
        <w:autoSpaceDE w:val="0"/>
        <w:autoSpaceDN w:val="0"/>
        <w:adjustRightInd w:val="0"/>
        <w:ind w:right="-90"/>
        <w:rPr>
          <w:rFonts w:ascii="Arial" w:hAnsi="Arial"/>
          <w:b/>
          <w:sz w:val="20"/>
          <w:szCs w:val="22"/>
        </w:rPr>
      </w:pPr>
      <w:r w:rsidRPr="00283DD8">
        <w:rPr>
          <w:rFonts w:ascii="Arial" w:hAnsi="Arial"/>
          <w:b/>
          <w:sz w:val="20"/>
          <w:szCs w:val="22"/>
        </w:rPr>
        <w:t>PERSONAL 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17"/>
        <w:gridCol w:w="1603"/>
        <w:gridCol w:w="2730"/>
      </w:tblGrid>
      <w:tr w:rsidR="00D84AE0" w:rsidRPr="00794BF6" w14:paraId="5D7F1BD5" w14:textId="77777777" w:rsidTr="00705AD0">
        <w:tc>
          <w:tcPr>
            <w:tcW w:w="2683" w:type="pct"/>
          </w:tcPr>
          <w:p w14:paraId="2A18E182" w14:textId="5870E753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Surname: </w:t>
            </w:r>
            <w:r>
              <w:rPr>
                <w:rFonts w:ascii="Arial" w:hAnsi="Arial"/>
                <w:b/>
                <w:sz w:val="18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="Arial" w:hAnsi="Arial"/>
                <w:b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22"/>
              </w:rPr>
            </w:r>
            <w:r>
              <w:rPr>
                <w:rFonts w:ascii="Arial" w:hAnsi="Arial"/>
                <w:b/>
                <w:sz w:val="18"/>
                <w:szCs w:val="22"/>
              </w:rPr>
              <w:fldChar w:fldCharType="separate"/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>
              <w:rPr>
                <w:rFonts w:ascii="Arial" w:hAnsi="Arial"/>
                <w:b/>
                <w:sz w:val="18"/>
                <w:szCs w:val="22"/>
              </w:rPr>
              <w:fldChar w:fldCharType="end"/>
            </w:r>
            <w:bookmarkEnd w:id="0"/>
          </w:p>
        </w:tc>
        <w:tc>
          <w:tcPr>
            <w:tcW w:w="857" w:type="pct"/>
          </w:tcPr>
          <w:p w14:paraId="17901464" w14:textId="6137FA7B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Date of birth </w:t>
            </w:r>
            <w:r w:rsidRPr="00794BF6">
              <w:rPr>
                <w:rFonts w:ascii="Arial" w:hAnsi="Arial"/>
                <w:sz w:val="18"/>
                <w:szCs w:val="16"/>
              </w:rPr>
              <w:t>(dd/mm/yy)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94BF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18"/>
              </w:rPr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60" w:type="pct"/>
          </w:tcPr>
          <w:p w14:paraId="0D6B03D8" w14:textId="45990214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Norwegian ID number </w:t>
            </w:r>
            <w:r w:rsidRPr="00794BF6">
              <w:rPr>
                <w:rFonts w:ascii="Arial" w:hAnsi="Arial"/>
                <w:sz w:val="18"/>
                <w:szCs w:val="18"/>
              </w:rPr>
              <w:t>(if available)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94BF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18"/>
              </w:rPr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18"/>
              </w:rPr>
              <w:t> </w:t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end"/>
            </w:r>
            <w:bookmarkEnd w:id="2"/>
          </w:p>
        </w:tc>
      </w:tr>
      <w:tr w:rsidR="00D84AE0" w:rsidRPr="00794BF6" w14:paraId="5DF0A06F" w14:textId="77777777" w:rsidTr="00705AD0">
        <w:tc>
          <w:tcPr>
            <w:tcW w:w="3540" w:type="pct"/>
            <w:gridSpan w:val="2"/>
          </w:tcPr>
          <w:p w14:paraId="705B9437" w14:textId="7705B92C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First (and middle) names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</w:p>
        </w:tc>
        <w:tc>
          <w:tcPr>
            <w:tcW w:w="1460" w:type="pct"/>
          </w:tcPr>
          <w:p w14:paraId="0451FA05" w14:textId="6F20C919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22"/>
              </w:rPr>
            </w:pPr>
            <w:r w:rsidRPr="00794BF6">
              <w:rPr>
                <w:rFonts w:ascii="Tahoma-Bold" w:hAnsi="Tahoma-Bold"/>
                <w:b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94BF6">
              <w:rPr>
                <w:rFonts w:ascii="Arial" w:hAnsi="Arial"/>
                <w:b/>
                <w:sz w:val="18"/>
                <w:szCs w:val="22"/>
              </w:rPr>
              <w:instrText xml:space="preserve"> FORMCHECKBOX </w:instrText>
            </w:r>
            <w:r w:rsidR="00C90820" w:rsidRPr="00794BF6">
              <w:rPr>
                <w:rFonts w:ascii="Tahoma-Bold" w:hAnsi="Tahoma-Bold"/>
                <w:b/>
                <w:sz w:val="18"/>
                <w:szCs w:val="22"/>
              </w:rPr>
            </w:r>
            <w:r w:rsidR="00C90820">
              <w:rPr>
                <w:rFonts w:ascii="Tahoma-Bold" w:hAnsi="Tahoma-Bold"/>
                <w:b/>
                <w:sz w:val="18"/>
                <w:szCs w:val="22"/>
              </w:rPr>
              <w:fldChar w:fldCharType="separate"/>
            </w:r>
            <w:r w:rsidRPr="00794BF6">
              <w:rPr>
                <w:rFonts w:ascii="Tahoma-Bold" w:hAnsi="Tahoma-Bold"/>
                <w:b/>
                <w:sz w:val="18"/>
                <w:szCs w:val="22"/>
              </w:rPr>
              <w:fldChar w:fldCharType="end"/>
            </w:r>
            <w:bookmarkEnd w:id="3"/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 Male</w:t>
            </w:r>
          </w:p>
          <w:p w14:paraId="57F144FE" w14:textId="558DBA2A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Tahoma-Bold" w:hAnsi="Tahoma-Bold"/>
                <w:b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94BF6">
              <w:rPr>
                <w:rFonts w:ascii="Arial" w:hAnsi="Arial"/>
                <w:b/>
                <w:sz w:val="18"/>
                <w:szCs w:val="22"/>
              </w:rPr>
              <w:instrText xml:space="preserve"> FORMCHECKBOX </w:instrText>
            </w:r>
            <w:r w:rsidR="00C90820" w:rsidRPr="00794BF6">
              <w:rPr>
                <w:rFonts w:ascii="Tahoma-Bold" w:hAnsi="Tahoma-Bold"/>
                <w:b/>
                <w:sz w:val="18"/>
                <w:szCs w:val="22"/>
              </w:rPr>
            </w:r>
            <w:r w:rsidR="00C90820">
              <w:rPr>
                <w:rFonts w:ascii="Tahoma-Bold" w:hAnsi="Tahoma-Bold"/>
                <w:b/>
                <w:sz w:val="18"/>
                <w:szCs w:val="22"/>
              </w:rPr>
              <w:fldChar w:fldCharType="separate"/>
            </w:r>
            <w:r w:rsidRPr="00794BF6">
              <w:rPr>
                <w:rFonts w:ascii="Tahoma-Bold" w:hAnsi="Tahoma-Bold"/>
                <w:b/>
                <w:sz w:val="18"/>
                <w:szCs w:val="22"/>
              </w:rPr>
              <w:fldChar w:fldCharType="end"/>
            </w:r>
            <w:bookmarkEnd w:id="4"/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 Female</w:t>
            </w:r>
          </w:p>
        </w:tc>
      </w:tr>
      <w:tr w:rsidR="00D84AE0" w:rsidRPr="00794BF6" w14:paraId="1FA5ED42" w14:textId="77777777" w:rsidTr="00705AD0">
        <w:trPr>
          <w:trHeight w:val="363"/>
        </w:trPr>
        <w:tc>
          <w:tcPr>
            <w:tcW w:w="5000" w:type="pct"/>
            <w:gridSpan w:val="3"/>
          </w:tcPr>
          <w:p w14:paraId="7347AC32" w14:textId="0D9BFEC6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Nationality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  <w:bookmarkEnd w:id="5"/>
          </w:p>
        </w:tc>
      </w:tr>
      <w:tr w:rsidR="00D84AE0" w:rsidRPr="00794BF6" w14:paraId="015E4DF2" w14:textId="77777777" w:rsidTr="00705AD0">
        <w:trPr>
          <w:trHeight w:val="525"/>
        </w:trPr>
        <w:tc>
          <w:tcPr>
            <w:tcW w:w="2683" w:type="pct"/>
          </w:tcPr>
          <w:p w14:paraId="3B8BB074" w14:textId="040F100A" w:rsidR="00D84AE0" w:rsidRPr="00794BF6" w:rsidRDefault="00F44D06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  <w:szCs w:val="22"/>
              </w:rPr>
              <w:t>Home a</w:t>
            </w:r>
            <w:r w:rsidR="00D84AE0" w:rsidRPr="00794BF6">
              <w:rPr>
                <w:rFonts w:ascii="Arial" w:hAnsi="Arial"/>
                <w:b/>
                <w:sz w:val="18"/>
                <w:szCs w:val="22"/>
              </w:rPr>
              <w:t xml:space="preserve">ddress: </w:t>
            </w:r>
            <w:r w:rsidR="00D84AE0"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84AE0"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="00D84AE0" w:rsidRPr="00794BF6">
              <w:rPr>
                <w:rFonts w:ascii="Tahoma-Bold" w:hAnsi="Tahoma-Bold"/>
                <w:sz w:val="18"/>
                <w:szCs w:val="22"/>
              </w:rPr>
            </w:r>
            <w:r w:rsidR="00D84AE0"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D84AE0"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  <w:bookmarkEnd w:id="6"/>
          </w:p>
        </w:tc>
        <w:tc>
          <w:tcPr>
            <w:tcW w:w="2317" w:type="pct"/>
            <w:gridSpan w:val="2"/>
          </w:tcPr>
          <w:p w14:paraId="78FD23CF" w14:textId="47B37A19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Tel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  <w:bookmarkEnd w:id="7"/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 </w:t>
            </w:r>
          </w:p>
          <w:p w14:paraId="2253BBF4" w14:textId="328E0A8F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Email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  <w:bookmarkEnd w:id="8"/>
          </w:p>
        </w:tc>
      </w:tr>
      <w:tr w:rsidR="00D84AE0" w:rsidRPr="00794BF6" w14:paraId="6461EA49" w14:textId="77777777" w:rsidTr="00705AD0">
        <w:trPr>
          <w:trHeight w:val="354"/>
        </w:trPr>
        <w:tc>
          <w:tcPr>
            <w:tcW w:w="5000" w:type="pct"/>
            <w:gridSpan w:val="3"/>
          </w:tcPr>
          <w:p w14:paraId="19E0E946" w14:textId="188A5189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Address in Bergen </w:t>
            </w:r>
            <w:r w:rsidRPr="00794BF6">
              <w:rPr>
                <w:rFonts w:ascii="Arial" w:hAnsi="Arial"/>
                <w:sz w:val="18"/>
                <w:szCs w:val="22"/>
              </w:rPr>
              <w:t xml:space="preserve">(if available)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</w:p>
        </w:tc>
      </w:tr>
      <w:tr w:rsidR="00D84AE0" w:rsidRPr="00794BF6" w14:paraId="15276E61" w14:textId="77777777" w:rsidTr="00705AD0">
        <w:tc>
          <w:tcPr>
            <w:tcW w:w="2683" w:type="pct"/>
          </w:tcPr>
          <w:p w14:paraId="1B65DF48" w14:textId="5EAC80DC" w:rsidR="00D84AE0" w:rsidRPr="00794BF6" w:rsidRDefault="00D84AE0" w:rsidP="001436DD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Application for: </w:t>
            </w:r>
            <w:r w:rsidRPr="00794BF6">
              <w:rPr>
                <w:rFonts w:ascii="Arial" w:hAnsi="Arial"/>
                <w:sz w:val="18"/>
                <w:szCs w:val="22"/>
              </w:rPr>
              <w:t>Spring 20</w:t>
            </w:r>
            <w:r>
              <w:rPr>
                <w:rFonts w:ascii="Arial" w:hAnsi="Arial"/>
                <w:sz w:val="18"/>
                <w:szCs w:val="22"/>
              </w:rPr>
              <w:t>1</w:t>
            </w:r>
            <w:r w:rsidR="00F44D06">
              <w:rPr>
                <w:rFonts w:ascii="Arial" w:hAnsi="Arial"/>
                <w:sz w:val="18"/>
                <w:szCs w:val="22"/>
              </w:rPr>
              <w:t>9</w:t>
            </w:r>
          </w:p>
        </w:tc>
        <w:tc>
          <w:tcPr>
            <w:tcW w:w="857" w:type="pct"/>
          </w:tcPr>
          <w:p w14:paraId="2E338667" w14:textId="77777777" w:rsidR="00C86293" w:rsidRDefault="00D84AE0" w:rsidP="00C86293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  <w:szCs w:val="22"/>
              </w:rPr>
              <w:t xml:space="preserve">Duration of </w:t>
            </w:r>
            <w:r w:rsidRPr="00794BF6">
              <w:rPr>
                <w:rFonts w:ascii="Arial" w:hAnsi="Arial"/>
                <w:b/>
                <w:sz w:val="18"/>
                <w:szCs w:val="22"/>
              </w:rPr>
              <w:t>Stay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in Norway</w:t>
            </w: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: </w:t>
            </w:r>
          </w:p>
          <w:p w14:paraId="09B7EE92" w14:textId="77777777" w:rsidR="00D84AE0" w:rsidRPr="00794BF6" w:rsidRDefault="004D2F9F" w:rsidP="00C86293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>
              <w:rPr>
                <w:rFonts w:ascii="Tahoma-Bold" w:hAnsi="Tahoma-Bold"/>
                <w:sz w:val="18"/>
                <w:szCs w:val="22"/>
              </w:rPr>
              <w:t>4</w:t>
            </w:r>
            <w:r w:rsidR="00E1361E">
              <w:rPr>
                <w:rFonts w:ascii="Tahoma-Bold" w:hAnsi="Tahoma-Bold"/>
                <w:sz w:val="18"/>
                <w:szCs w:val="22"/>
              </w:rPr>
              <w:t xml:space="preserve"> Weeks</w:t>
            </w:r>
          </w:p>
        </w:tc>
        <w:tc>
          <w:tcPr>
            <w:tcW w:w="1460" w:type="pct"/>
          </w:tcPr>
          <w:p w14:paraId="7047FFA6" w14:textId="380ED684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Date of Arrival in </w:t>
            </w:r>
            <w:r w:rsidRPr="00B00BBB">
              <w:rPr>
                <w:rFonts w:ascii="Arial" w:hAnsi="Arial"/>
                <w:b/>
                <w:sz w:val="18"/>
                <w:szCs w:val="22"/>
              </w:rPr>
              <w:t>Bergen</w:t>
            </w:r>
            <w:r w:rsidR="00B00BBB" w:rsidRPr="00B00BBB">
              <w:rPr>
                <w:rFonts w:ascii="Arial" w:hAnsi="Arial"/>
                <w:sz w:val="18"/>
                <w:szCs w:val="22"/>
              </w:rPr>
              <w:t xml:space="preserve"> </w:t>
            </w:r>
            <w:r w:rsidR="001B24A2">
              <w:rPr>
                <w:rFonts w:ascii="Arial" w:hAnsi="Arial"/>
                <w:sz w:val="18"/>
                <w:szCs w:val="22"/>
              </w:rPr>
              <w:br/>
            </w:r>
            <w:r w:rsidR="00B00BBB" w:rsidRPr="00B00BBB">
              <w:rPr>
                <w:rFonts w:ascii="Arial" w:hAnsi="Arial"/>
                <w:sz w:val="18"/>
                <w:szCs w:val="22"/>
              </w:rPr>
              <w:t>(if known)</w:t>
            </w: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  <w:bookmarkEnd w:id="9"/>
          </w:p>
        </w:tc>
      </w:tr>
    </w:tbl>
    <w:p w14:paraId="24C24872" w14:textId="77777777" w:rsidR="00D84AE0" w:rsidRPr="00283DD8" w:rsidRDefault="00D84AE0" w:rsidP="00D84AE0">
      <w:pPr>
        <w:widowControl w:val="0"/>
        <w:autoSpaceDE w:val="0"/>
        <w:autoSpaceDN w:val="0"/>
        <w:adjustRightInd w:val="0"/>
        <w:ind w:right="-90"/>
        <w:rPr>
          <w:rFonts w:ascii="Arial" w:hAnsi="Arial"/>
          <w:b/>
          <w:sz w:val="20"/>
          <w:szCs w:val="22"/>
        </w:rPr>
      </w:pPr>
    </w:p>
    <w:p w14:paraId="4C6202A6" w14:textId="77777777" w:rsidR="00D84AE0" w:rsidRPr="007543ED" w:rsidRDefault="00D84AE0" w:rsidP="00D84AE0">
      <w:pPr>
        <w:widowControl w:val="0"/>
        <w:autoSpaceDE w:val="0"/>
        <w:autoSpaceDN w:val="0"/>
        <w:adjustRightInd w:val="0"/>
        <w:ind w:right="-90"/>
        <w:rPr>
          <w:rFonts w:ascii="Arial" w:hAnsi="Arial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STUDY AND EDUCATION</w:t>
      </w:r>
      <w:r w:rsidRPr="00283DD8">
        <w:rPr>
          <w:rFonts w:ascii="Arial" w:hAnsi="Arial"/>
          <w:b/>
          <w:sz w:val="20"/>
          <w:szCs w:val="22"/>
        </w:rPr>
        <w:t xml:space="preserve">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6"/>
        <w:gridCol w:w="4275"/>
      </w:tblGrid>
      <w:tr w:rsidR="00D84AE0" w:rsidRPr="00794BF6" w14:paraId="62DF0BFA" w14:textId="77777777">
        <w:trPr>
          <w:trHeight w:val="278"/>
        </w:trPr>
        <w:tc>
          <w:tcPr>
            <w:tcW w:w="5000" w:type="pct"/>
            <w:gridSpan w:val="2"/>
          </w:tcPr>
          <w:p w14:paraId="670C6DD9" w14:textId="77777777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Faculty/Department at UiB where you propose to study: </w:t>
            </w:r>
            <w:r w:rsidRPr="00794BF6">
              <w:rPr>
                <w:rFonts w:ascii="Arial" w:hAnsi="Arial"/>
                <w:sz w:val="18"/>
                <w:szCs w:val="18"/>
              </w:rPr>
              <w:t>Social Science Faculty / Dept. of Geography</w:t>
            </w: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 </w:t>
            </w:r>
          </w:p>
        </w:tc>
      </w:tr>
      <w:tr w:rsidR="00D84AE0" w:rsidRPr="00794BF6" w14:paraId="759D174A" w14:textId="77777777">
        <w:trPr>
          <w:trHeight w:val="269"/>
        </w:trPr>
        <w:tc>
          <w:tcPr>
            <w:tcW w:w="5000" w:type="pct"/>
            <w:gridSpan w:val="2"/>
          </w:tcPr>
          <w:p w14:paraId="21DB501C" w14:textId="77777777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1565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Proposed level of entry in your main subject/area of study: </w:t>
            </w:r>
            <w:r w:rsidRPr="00794BF6">
              <w:rPr>
                <w:rFonts w:ascii="Arial" w:hAnsi="Arial"/>
                <w:sz w:val="18"/>
                <w:szCs w:val="18"/>
              </w:rPr>
              <w:t>Graduate level</w:t>
            </w:r>
          </w:p>
        </w:tc>
      </w:tr>
      <w:tr w:rsidR="00D84AE0" w:rsidRPr="00794BF6" w14:paraId="5E85C225" w14:textId="77777777">
        <w:tc>
          <w:tcPr>
            <w:tcW w:w="2709" w:type="pct"/>
          </w:tcPr>
          <w:p w14:paraId="269358E9" w14:textId="77777777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 w:rsidRPr="00794BF6">
              <w:rPr>
                <w:rFonts w:ascii="Arial" w:hAnsi="Arial"/>
                <w:b/>
                <w:sz w:val="18"/>
                <w:szCs w:val="18"/>
              </w:rPr>
              <w:t>Wh</w:t>
            </w:r>
            <w:r>
              <w:rPr>
                <w:rFonts w:ascii="Arial" w:hAnsi="Arial"/>
                <w:b/>
                <w:sz w:val="18"/>
                <w:szCs w:val="18"/>
              </w:rPr>
              <w:t>at is the highest level of education you have completed:</w:t>
            </w:r>
          </w:p>
          <w:p w14:paraId="7DC6B330" w14:textId="5DBA24A4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/>
                <w:b/>
                <w:sz w:val="18"/>
                <w:szCs w:val="18"/>
              </w:rPr>
              <w:t xml:space="preserve">  Bachelors</w:t>
            </w:r>
          </w:p>
          <w:p w14:paraId="4AD542C1" w14:textId="6613923D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/>
                <w:b/>
                <w:sz w:val="18"/>
                <w:szCs w:val="18"/>
              </w:rPr>
              <w:t xml:space="preserve">  Masters</w:t>
            </w:r>
          </w:p>
          <w:p w14:paraId="726ECBF0" w14:textId="3F413301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/>
                <w:b/>
                <w:sz w:val="18"/>
                <w:szCs w:val="18"/>
              </w:rPr>
              <w:t xml:space="preserve">  Doctoral</w:t>
            </w:r>
          </w:p>
          <w:p w14:paraId="1F92B09F" w14:textId="35E5103A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/>
                <w:b/>
                <w:sz w:val="18"/>
                <w:szCs w:val="18"/>
              </w:rPr>
              <w:t xml:space="preserve">  Post doctoral</w:t>
            </w:r>
          </w:p>
          <w:p w14:paraId="598E961B" w14:textId="03398209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/>
                <w:b/>
                <w:sz w:val="18"/>
                <w:szCs w:val="18"/>
              </w:rPr>
              <w:t xml:space="preserve">  Other </w:t>
            </w:r>
            <w:r w:rsidRPr="001839C0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specify</w:t>
            </w:r>
            <w:r w:rsidRPr="001839C0"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5"/>
          </w:p>
          <w:p w14:paraId="4E217B8D" w14:textId="77777777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</w:p>
        </w:tc>
        <w:tc>
          <w:tcPr>
            <w:tcW w:w="2291" w:type="pct"/>
          </w:tcPr>
          <w:p w14:paraId="758D9FB8" w14:textId="77777777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f you are currently pursuing a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 degree</w:t>
            </w:r>
            <w:r>
              <w:rPr>
                <w:rFonts w:ascii="Arial" w:hAnsi="Arial"/>
                <w:b/>
                <w:sz w:val="18"/>
                <w:szCs w:val="18"/>
              </w:rPr>
              <w:t>, specify:</w:t>
            </w:r>
          </w:p>
          <w:p w14:paraId="55354B55" w14:textId="77777777" w:rsidR="008B48DF" w:rsidRDefault="008B48DF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</w:p>
          <w:p w14:paraId="46A75FB0" w14:textId="3E9816A8" w:rsidR="000B6D39" w:rsidRDefault="000B6D39" w:rsidP="000B6D39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gree: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7897CE86" w14:textId="732540B8" w:rsidR="00D84AE0" w:rsidRDefault="008B48DF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</w:t>
            </w:r>
            <w:r w:rsidR="00D84AE0" w:rsidRPr="00794BF6">
              <w:rPr>
                <w:rFonts w:ascii="Arial" w:hAnsi="Arial"/>
                <w:b/>
                <w:sz w:val="18"/>
                <w:szCs w:val="18"/>
              </w:rPr>
              <w:t>nstitution</w:t>
            </w:r>
            <w:r w:rsidR="00D84AE0">
              <w:rPr>
                <w:rFonts w:ascii="Arial" w:hAnsi="Arial"/>
                <w:b/>
                <w:sz w:val="18"/>
                <w:szCs w:val="18"/>
              </w:rPr>
              <w:t>:</w:t>
            </w:r>
            <w:r w:rsidR="00D84AE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D84AE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D84AE0">
              <w:rPr>
                <w:rFonts w:ascii="Arial" w:hAnsi="Arial"/>
                <w:b/>
                <w:sz w:val="18"/>
                <w:szCs w:val="18"/>
              </w:rPr>
            </w:r>
            <w:r w:rsidR="00D84AE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84AE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6"/>
          </w:p>
          <w:p w14:paraId="72DAD1EE" w14:textId="0C054F9F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tart year: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7"/>
          </w:p>
          <w:p w14:paraId="4FB47CFD" w14:textId="6CC1CDF6" w:rsidR="00D84AE0" w:rsidRPr="00BD61DA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18"/>
              </w:rPr>
            </w:pPr>
            <w:r w:rsidRPr="00794BF6">
              <w:rPr>
                <w:rFonts w:ascii="Arial" w:hAnsi="Arial"/>
                <w:b/>
                <w:sz w:val="18"/>
                <w:szCs w:val="18"/>
              </w:rPr>
              <w:t>C</w:t>
            </w:r>
            <w:r>
              <w:rPr>
                <w:rFonts w:ascii="Arial" w:hAnsi="Arial"/>
                <w:b/>
                <w:sz w:val="18"/>
                <w:szCs w:val="18"/>
              </w:rPr>
              <w:t>ompletion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 year:</w:t>
            </w: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 </w:t>
            </w:r>
          </w:p>
          <w:p w14:paraId="5A2BD48B" w14:textId="77777777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</w:p>
        </w:tc>
      </w:tr>
    </w:tbl>
    <w:p w14:paraId="4C75E3A0" w14:textId="77777777" w:rsidR="00D84AE0" w:rsidRPr="00283DD8" w:rsidRDefault="00D84AE0" w:rsidP="00D84AE0">
      <w:pPr>
        <w:widowControl w:val="0"/>
        <w:autoSpaceDE w:val="0"/>
        <w:autoSpaceDN w:val="0"/>
        <w:adjustRightInd w:val="0"/>
        <w:ind w:right="-1565"/>
        <w:rPr>
          <w:rFonts w:ascii="Arial" w:hAnsi="Arial"/>
          <w:b/>
          <w:sz w:val="20"/>
          <w:szCs w:val="18"/>
        </w:rPr>
      </w:pPr>
    </w:p>
    <w:p w14:paraId="61AA5753" w14:textId="77777777" w:rsidR="00D84AE0" w:rsidRPr="00283DD8" w:rsidRDefault="00D84AE0" w:rsidP="00D84AE0">
      <w:pPr>
        <w:widowControl w:val="0"/>
        <w:autoSpaceDE w:val="0"/>
        <w:autoSpaceDN w:val="0"/>
        <w:adjustRightInd w:val="0"/>
        <w:ind w:right="-90"/>
        <w:rPr>
          <w:rFonts w:ascii="Arial" w:hAnsi="Arial"/>
          <w:b/>
          <w:sz w:val="20"/>
          <w:szCs w:val="22"/>
        </w:rPr>
      </w:pPr>
      <w:r w:rsidRPr="00283DD8">
        <w:rPr>
          <w:rFonts w:ascii="Arial" w:hAnsi="Arial"/>
          <w:b/>
          <w:sz w:val="20"/>
          <w:szCs w:val="22"/>
        </w:rPr>
        <w:t xml:space="preserve">EMPLOYMENT INFORMATION </w:t>
      </w:r>
      <w:r>
        <w:rPr>
          <w:rFonts w:ascii="Arial" w:hAnsi="Arial"/>
          <w:b/>
          <w:sz w:val="20"/>
          <w:szCs w:val="22"/>
        </w:rPr>
        <w:t>(if applicable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5"/>
        <w:gridCol w:w="4666"/>
      </w:tblGrid>
      <w:tr w:rsidR="00D84AE0" w:rsidRPr="00794BF6" w14:paraId="128D03C5" w14:textId="77777777">
        <w:trPr>
          <w:trHeight w:val="278"/>
        </w:trPr>
        <w:tc>
          <w:tcPr>
            <w:tcW w:w="5000" w:type="pct"/>
            <w:gridSpan w:val="2"/>
          </w:tcPr>
          <w:p w14:paraId="5EE50210" w14:textId="4BF32EFE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Name of Employer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D84AE0" w:rsidRPr="00794BF6" w14:paraId="2D0FE3DB" w14:textId="77777777">
        <w:trPr>
          <w:trHeight w:val="269"/>
        </w:trPr>
        <w:tc>
          <w:tcPr>
            <w:tcW w:w="2500" w:type="pct"/>
          </w:tcPr>
          <w:p w14:paraId="46D65BE1" w14:textId="0A61D0FE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1565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18"/>
              </w:rPr>
              <w:t xml:space="preserve">Employer Address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</w:p>
        </w:tc>
        <w:tc>
          <w:tcPr>
            <w:tcW w:w="2500" w:type="pct"/>
          </w:tcPr>
          <w:p w14:paraId="288FB33C" w14:textId="13251BB6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Tel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 </w:t>
            </w:r>
          </w:p>
          <w:p w14:paraId="2BDBDF3D" w14:textId="7826729B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1565"/>
              <w:rPr>
                <w:rFonts w:ascii="Tahoma-Bold" w:hAnsi="Tahoma-Bold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Email: 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4BF6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94BF6">
              <w:rPr>
                <w:rFonts w:ascii="Tahoma-Bold" w:hAnsi="Tahoma-Bold"/>
                <w:sz w:val="18"/>
                <w:szCs w:val="22"/>
              </w:rPr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separate"/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="00C90820">
              <w:rPr>
                <w:rFonts w:ascii="Tahoma-Bold" w:hAnsi="Tahoma-Bold"/>
                <w:noProof/>
                <w:sz w:val="18"/>
                <w:szCs w:val="22"/>
              </w:rPr>
              <w:t> </w:t>
            </w:r>
            <w:r w:rsidRPr="00794BF6">
              <w:rPr>
                <w:rFonts w:ascii="Tahoma-Bold" w:hAnsi="Tahoma-Bold"/>
                <w:sz w:val="18"/>
                <w:szCs w:val="22"/>
              </w:rPr>
              <w:fldChar w:fldCharType="end"/>
            </w:r>
          </w:p>
        </w:tc>
      </w:tr>
    </w:tbl>
    <w:p w14:paraId="55A500FB" w14:textId="77777777" w:rsidR="00D84AE0" w:rsidRDefault="00D84AE0" w:rsidP="00D84AE0">
      <w:pPr>
        <w:widowControl w:val="0"/>
        <w:autoSpaceDE w:val="0"/>
        <w:autoSpaceDN w:val="0"/>
        <w:adjustRightInd w:val="0"/>
        <w:ind w:right="-90"/>
        <w:rPr>
          <w:rFonts w:ascii="Arial" w:hAnsi="Arial"/>
          <w:b/>
          <w:sz w:val="20"/>
          <w:szCs w:val="18"/>
        </w:rPr>
      </w:pPr>
    </w:p>
    <w:p w14:paraId="36236E68" w14:textId="77777777" w:rsidR="00D84AE0" w:rsidRPr="00283DD8" w:rsidRDefault="008D0856" w:rsidP="00D84AE0">
      <w:pPr>
        <w:widowControl w:val="0"/>
        <w:autoSpaceDE w:val="0"/>
        <w:autoSpaceDN w:val="0"/>
        <w:adjustRightInd w:val="0"/>
        <w:ind w:right="-90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br w:type="page"/>
      </w:r>
      <w:r w:rsidR="00D84AE0" w:rsidRPr="00283DD8">
        <w:rPr>
          <w:rFonts w:ascii="Arial" w:hAnsi="Arial"/>
          <w:b/>
          <w:sz w:val="20"/>
          <w:szCs w:val="22"/>
        </w:rPr>
        <w:lastRenderedPageBreak/>
        <w:t>SCHOLARSHIP</w:t>
      </w:r>
      <w:r w:rsidR="00D84AE0">
        <w:rPr>
          <w:rFonts w:ascii="Arial" w:hAnsi="Arial"/>
          <w:b/>
          <w:sz w:val="20"/>
          <w:szCs w:val="22"/>
        </w:rPr>
        <w:t xml:space="preserve"> </w:t>
      </w:r>
      <w:r w:rsidR="00D84AE0" w:rsidRPr="00283DD8">
        <w:rPr>
          <w:rFonts w:ascii="Arial" w:hAnsi="Arial"/>
          <w:b/>
          <w:sz w:val="20"/>
          <w:szCs w:val="22"/>
        </w:rPr>
        <w:t>PROGRAMME</w:t>
      </w:r>
      <w:r w:rsidR="00D84AE0">
        <w:rPr>
          <w:rFonts w:ascii="Arial" w:hAnsi="Arial"/>
          <w:b/>
          <w:sz w:val="20"/>
          <w:szCs w:val="22"/>
        </w:rPr>
        <w:t>/FUNDING INFORMATIO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8"/>
        <w:gridCol w:w="4410"/>
      </w:tblGrid>
      <w:tr w:rsidR="00607A3B" w:rsidRPr="00794BF6" w14:paraId="57DB46C9" w14:textId="77777777" w:rsidTr="00607A3B">
        <w:trPr>
          <w:trHeight w:val="1340"/>
        </w:trPr>
        <w:tc>
          <w:tcPr>
            <w:tcW w:w="5238" w:type="dxa"/>
          </w:tcPr>
          <w:p w14:paraId="084F61BA" w14:textId="7EEDCD6A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spacing w:before="80"/>
              <w:ind w:right="-156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>Nordplus</w:t>
            </w:r>
          </w:p>
          <w:p w14:paraId="6864DD28" w14:textId="67728731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156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>Socrates/Erasmus</w:t>
            </w:r>
          </w:p>
          <w:p w14:paraId="00853767" w14:textId="763D4D5A" w:rsidR="00D84AE0" w:rsidRDefault="00D84AE0" w:rsidP="00D84AE0">
            <w:pPr>
              <w:widowControl w:val="0"/>
              <w:autoSpaceDE w:val="0"/>
              <w:autoSpaceDN w:val="0"/>
              <w:adjustRightInd w:val="0"/>
              <w:ind w:right="-156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>Exchange Agreements</w:t>
            </w:r>
          </w:p>
          <w:p w14:paraId="11AB252A" w14:textId="6AD80567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156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ther</w:t>
            </w:r>
            <w:r w:rsidR="003E0EAB">
              <w:rPr>
                <w:rFonts w:ascii="Arial" w:hAnsi="Arial"/>
                <w:b/>
                <w:sz w:val="18"/>
                <w:szCs w:val="18"/>
              </w:rPr>
              <w:t xml:space="preserve"> Scholarship/Grant Programme</w:t>
            </w:r>
          </w:p>
          <w:p w14:paraId="6DBD7F51" w14:textId="461D92A5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1565"/>
              <w:rPr>
                <w:rFonts w:ascii="Tahoma-Bold" w:hAnsi="Tahoma-Bold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C90820">
              <w:rPr>
                <w:rFonts w:ascii="Arial" w:hAnsi="Arial"/>
                <w:b/>
                <w:sz w:val="18"/>
                <w:szCs w:val="18"/>
              </w:rPr>
            </w:r>
            <w:r w:rsidR="00C9082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/>
                <w:b/>
                <w:sz w:val="18"/>
                <w:szCs w:val="18"/>
              </w:rPr>
              <w:t xml:space="preserve"> S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>elf-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794BF6">
              <w:rPr>
                <w:rFonts w:ascii="Arial" w:hAnsi="Arial"/>
                <w:b/>
                <w:sz w:val="18"/>
                <w:szCs w:val="18"/>
              </w:rPr>
              <w:t>inanc</w:t>
            </w:r>
            <w:r>
              <w:rPr>
                <w:rFonts w:ascii="Arial" w:hAnsi="Arial"/>
                <w:b/>
                <w:sz w:val="18"/>
                <w:szCs w:val="18"/>
              </w:rPr>
              <w:t>ed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908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9082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410" w:type="dxa"/>
          </w:tcPr>
          <w:p w14:paraId="19CA4193" w14:textId="77777777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>Scholarship</w:t>
            </w:r>
            <w:r w:rsidR="004666CE">
              <w:rPr>
                <w:rFonts w:ascii="Arial" w:hAnsi="Arial"/>
                <w:b/>
                <w:sz w:val="18"/>
                <w:szCs w:val="22"/>
              </w:rPr>
              <w:t>/Grant</w:t>
            </w:r>
            <w:r w:rsidRPr="00794BF6">
              <w:rPr>
                <w:rFonts w:ascii="Arial" w:hAnsi="Arial"/>
                <w:b/>
                <w:sz w:val="18"/>
                <w:szCs w:val="22"/>
              </w:rPr>
              <w:t xml:space="preserve"> </w:t>
            </w:r>
            <w:r w:rsidR="008D0856">
              <w:rPr>
                <w:rFonts w:ascii="Arial" w:hAnsi="Arial"/>
                <w:b/>
                <w:sz w:val="18"/>
                <w:szCs w:val="22"/>
              </w:rPr>
              <w:t>Applicant</w:t>
            </w:r>
            <w:r w:rsidRPr="00794BF6">
              <w:rPr>
                <w:rFonts w:ascii="Arial" w:hAnsi="Arial"/>
                <w:b/>
                <w:sz w:val="18"/>
                <w:szCs w:val="22"/>
              </w:rPr>
              <w:t>:</w:t>
            </w:r>
          </w:p>
          <w:p w14:paraId="7F4258EC" w14:textId="5CCFC5E0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sz w:val="18"/>
                <w:szCs w:val="18"/>
              </w:rPr>
            </w:pPr>
            <w:r w:rsidRPr="00794BF6">
              <w:rPr>
                <w:rFonts w:ascii="Tahoma-Bold" w:hAnsi="Tahoma-Bol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90820" w:rsidRPr="00794BF6">
              <w:rPr>
                <w:rFonts w:ascii="Tahoma-Bold" w:hAnsi="Tahoma-Bold"/>
                <w:sz w:val="18"/>
                <w:szCs w:val="18"/>
              </w:rPr>
            </w:r>
            <w:r w:rsidR="00C90820">
              <w:rPr>
                <w:rFonts w:ascii="Tahoma-Bold" w:hAnsi="Tahoma-Bold"/>
                <w:sz w:val="18"/>
                <w:szCs w:val="18"/>
              </w:rPr>
              <w:fldChar w:fldCharType="separate"/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end"/>
            </w:r>
            <w:r w:rsidRPr="00794BF6">
              <w:rPr>
                <w:rFonts w:ascii="Arial" w:hAnsi="Arial"/>
                <w:sz w:val="18"/>
                <w:szCs w:val="18"/>
              </w:rPr>
              <w:t xml:space="preserve"> </w:t>
            </w:r>
            <w:r w:rsidR="00853F54">
              <w:rPr>
                <w:rFonts w:ascii="Arial" w:hAnsi="Arial"/>
                <w:sz w:val="18"/>
                <w:szCs w:val="18"/>
              </w:rPr>
              <w:t xml:space="preserve">Application </w:t>
            </w:r>
            <w:r w:rsidRPr="00794BF6">
              <w:rPr>
                <w:rFonts w:ascii="Arial" w:hAnsi="Arial"/>
                <w:sz w:val="18"/>
                <w:szCs w:val="18"/>
              </w:rPr>
              <w:t>Pending</w:t>
            </w:r>
          </w:p>
          <w:p w14:paraId="2F5A629A" w14:textId="221DE556" w:rsidR="00853F54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sz w:val="18"/>
                <w:szCs w:val="18"/>
              </w:rPr>
            </w:pPr>
            <w:r w:rsidRPr="00794BF6">
              <w:rPr>
                <w:rFonts w:ascii="Tahoma-Bold" w:hAnsi="Tahoma-Bol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90820" w:rsidRPr="00794BF6">
              <w:rPr>
                <w:rFonts w:ascii="Tahoma-Bold" w:hAnsi="Tahoma-Bold"/>
                <w:sz w:val="18"/>
                <w:szCs w:val="18"/>
              </w:rPr>
            </w:r>
            <w:r w:rsidR="00C90820">
              <w:rPr>
                <w:rFonts w:ascii="Tahoma-Bold" w:hAnsi="Tahoma-Bold"/>
                <w:sz w:val="18"/>
                <w:szCs w:val="18"/>
              </w:rPr>
              <w:fldChar w:fldCharType="separate"/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end"/>
            </w:r>
            <w:r w:rsidRPr="00794BF6">
              <w:rPr>
                <w:rFonts w:ascii="Arial" w:hAnsi="Arial"/>
                <w:sz w:val="18"/>
                <w:szCs w:val="18"/>
              </w:rPr>
              <w:t xml:space="preserve"> </w:t>
            </w:r>
            <w:r w:rsidR="00853F54">
              <w:rPr>
                <w:rFonts w:ascii="Arial" w:hAnsi="Arial"/>
                <w:sz w:val="18"/>
                <w:szCs w:val="18"/>
              </w:rPr>
              <w:t>Application Submitted</w:t>
            </w:r>
          </w:p>
          <w:p w14:paraId="39857401" w14:textId="7B43B5D5" w:rsidR="00D84AE0" w:rsidRDefault="00853F54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sz w:val="18"/>
                <w:szCs w:val="18"/>
              </w:rPr>
            </w:pPr>
            <w:r w:rsidRPr="00794BF6">
              <w:rPr>
                <w:rFonts w:ascii="Tahoma-Bold" w:hAnsi="Tahoma-Bol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90820" w:rsidRPr="00794BF6">
              <w:rPr>
                <w:rFonts w:ascii="Tahoma-Bold" w:hAnsi="Tahoma-Bold"/>
                <w:sz w:val="18"/>
                <w:szCs w:val="18"/>
              </w:rPr>
            </w:r>
            <w:r w:rsidR="00C90820">
              <w:rPr>
                <w:rFonts w:ascii="Tahoma-Bold" w:hAnsi="Tahoma-Bold"/>
                <w:sz w:val="18"/>
                <w:szCs w:val="18"/>
              </w:rPr>
              <w:fldChar w:fldCharType="separate"/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end"/>
            </w:r>
            <w:r w:rsidRPr="00794BF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Funds </w:t>
            </w:r>
            <w:r w:rsidR="00D84AE0" w:rsidRPr="00794BF6">
              <w:rPr>
                <w:rFonts w:ascii="Arial" w:hAnsi="Arial"/>
                <w:sz w:val="18"/>
                <w:szCs w:val="18"/>
              </w:rPr>
              <w:t>Confirmed</w:t>
            </w:r>
          </w:p>
          <w:p w14:paraId="4FC01DD5" w14:textId="77777777" w:rsidR="00B00BBB" w:rsidRDefault="00B00BBB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sz w:val="18"/>
                <w:szCs w:val="18"/>
              </w:rPr>
            </w:pPr>
          </w:p>
          <w:p w14:paraId="18455B8F" w14:textId="77777777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b/>
                <w:sz w:val="18"/>
                <w:szCs w:val="22"/>
              </w:rPr>
            </w:pPr>
            <w:r w:rsidRPr="00794BF6">
              <w:rPr>
                <w:rFonts w:ascii="Arial" w:hAnsi="Arial"/>
                <w:b/>
                <w:sz w:val="18"/>
                <w:szCs w:val="22"/>
              </w:rPr>
              <w:t>S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elf Financed </w:t>
            </w:r>
            <w:r w:rsidR="008D0856">
              <w:rPr>
                <w:rFonts w:ascii="Arial" w:hAnsi="Arial"/>
                <w:b/>
                <w:sz w:val="18"/>
                <w:szCs w:val="22"/>
              </w:rPr>
              <w:t>Applicant</w:t>
            </w:r>
            <w:r w:rsidRPr="00794BF6">
              <w:rPr>
                <w:rFonts w:ascii="Arial" w:hAnsi="Arial"/>
                <w:b/>
                <w:sz w:val="18"/>
                <w:szCs w:val="22"/>
              </w:rPr>
              <w:t>:</w:t>
            </w:r>
          </w:p>
          <w:p w14:paraId="37D634FF" w14:textId="75939CB3" w:rsidR="00D84AE0" w:rsidRPr="00794BF6" w:rsidRDefault="00D84AE0" w:rsidP="00D84AE0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sz w:val="18"/>
                <w:szCs w:val="18"/>
              </w:rPr>
            </w:pPr>
            <w:r w:rsidRPr="00794BF6">
              <w:rPr>
                <w:rFonts w:ascii="Tahoma-Bold" w:hAnsi="Tahoma-Bol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90820" w:rsidRPr="00794BF6">
              <w:rPr>
                <w:rFonts w:ascii="Tahoma-Bold" w:hAnsi="Tahoma-Bold"/>
                <w:sz w:val="18"/>
                <w:szCs w:val="18"/>
              </w:rPr>
            </w:r>
            <w:r w:rsidR="00C90820">
              <w:rPr>
                <w:rFonts w:ascii="Tahoma-Bold" w:hAnsi="Tahoma-Bold"/>
                <w:sz w:val="18"/>
                <w:szCs w:val="18"/>
              </w:rPr>
              <w:fldChar w:fldCharType="separate"/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end"/>
            </w:r>
            <w:r w:rsidRPr="00794BF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Funds </w:t>
            </w:r>
            <w:r w:rsidRPr="00794BF6">
              <w:rPr>
                <w:rFonts w:ascii="Arial" w:hAnsi="Arial"/>
                <w:sz w:val="18"/>
                <w:szCs w:val="18"/>
              </w:rPr>
              <w:t>Pending</w:t>
            </w:r>
          </w:p>
          <w:p w14:paraId="2FBBEF62" w14:textId="1038D476" w:rsidR="00D84AE0" w:rsidRPr="00287ED1" w:rsidRDefault="00D84AE0" w:rsidP="004666CE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Arial" w:hAnsi="Arial"/>
                <w:sz w:val="18"/>
                <w:szCs w:val="18"/>
              </w:rPr>
            </w:pPr>
            <w:r w:rsidRPr="00794BF6">
              <w:rPr>
                <w:rFonts w:ascii="Tahoma-Bold" w:hAnsi="Tahoma-Bol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90820" w:rsidRPr="00794BF6">
              <w:rPr>
                <w:rFonts w:ascii="Tahoma-Bold" w:hAnsi="Tahoma-Bold"/>
                <w:sz w:val="18"/>
                <w:szCs w:val="18"/>
              </w:rPr>
            </w:r>
            <w:r w:rsidR="00C90820">
              <w:rPr>
                <w:rFonts w:ascii="Tahoma-Bold" w:hAnsi="Tahoma-Bold"/>
                <w:sz w:val="18"/>
                <w:szCs w:val="18"/>
              </w:rPr>
              <w:fldChar w:fldCharType="separate"/>
            </w:r>
            <w:r w:rsidRPr="00794BF6">
              <w:rPr>
                <w:rFonts w:ascii="Tahoma-Bold" w:hAnsi="Tahoma-Bold"/>
                <w:sz w:val="18"/>
                <w:szCs w:val="18"/>
              </w:rPr>
              <w:fldChar w:fldCharType="end"/>
            </w:r>
            <w:r w:rsidRPr="00794BF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Funds </w:t>
            </w:r>
            <w:r w:rsidRPr="00794BF6">
              <w:rPr>
                <w:rFonts w:ascii="Arial" w:hAnsi="Arial"/>
                <w:sz w:val="18"/>
                <w:szCs w:val="18"/>
              </w:rPr>
              <w:t>Confirmed</w:t>
            </w:r>
          </w:p>
        </w:tc>
      </w:tr>
    </w:tbl>
    <w:p w14:paraId="1237721A" w14:textId="77777777" w:rsidR="00D84AE0" w:rsidRPr="00283DD8" w:rsidRDefault="00D84AE0" w:rsidP="00D84AE0">
      <w:pPr>
        <w:widowControl w:val="0"/>
        <w:autoSpaceDE w:val="0"/>
        <w:autoSpaceDN w:val="0"/>
        <w:adjustRightInd w:val="0"/>
        <w:ind w:right="-1565"/>
        <w:rPr>
          <w:rFonts w:ascii="Arial" w:hAnsi="Arial"/>
          <w:b/>
          <w:sz w:val="20"/>
          <w:szCs w:val="18"/>
        </w:rPr>
      </w:pPr>
    </w:p>
    <w:p w14:paraId="74210431" w14:textId="77777777" w:rsidR="00D84AE0" w:rsidRPr="00283DD8" w:rsidRDefault="00D84AE0" w:rsidP="00D84AE0">
      <w:pPr>
        <w:widowControl w:val="0"/>
        <w:autoSpaceDE w:val="0"/>
        <w:autoSpaceDN w:val="0"/>
        <w:adjustRightInd w:val="0"/>
        <w:ind w:right="-90"/>
        <w:rPr>
          <w:rFonts w:ascii="Arial" w:hAnsi="Arial"/>
          <w:b/>
          <w:sz w:val="20"/>
          <w:szCs w:val="22"/>
        </w:rPr>
      </w:pPr>
      <w:r w:rsidRPr="00283DD8">
        <w:rPr>
          <w:rFonts w:ascii="Arial" w:hAnsi="Arial"/>
          <w:b/>
          <w:sz w:val="20"/>
          <w:szCs w:val="22"/>
        </w:rPr>
        <w:t>EDUCATIONAL BACKGRO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2276"/>
        <w:gridCol w:w="234"/>
        <w:gridCol w:w="1055"/>
        <w:gridCol w:w="1055"/>
        <w:gridCol w:w="2300"/>
        <w:gridCol w:w="843"/>
      </w:tblGrid>
      <w:tr w:rsidR="00D84AE0" w:rsidRPr="00283DD8" w14:paraId="7FA91C62" w14:textId="77777777">
        <w:trPr>
          <w:cantSplit/>
          <w:trHeight w:val="480"/>
        </w:trPr>
        <w:tc>
          <w:tcPr>
            <w:tcW w:w="5000" w:type="pct"/>
            <w:gridSpan w:val="7"/>
          </w:tcPr>
          <w:p w14:paraId="31AAC735" w14:textId="77777777" w:rsidR="00D84AE0" w:rsidRPr="00283DD8" w:rsidRDefault="00D84AE0" w:rsidP="00D84AE0">
            <w:pPr>
              <w:spacing w:after="40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List all educational institutions attended, beginning from secondary school, and any education in progress. Use separate sheet if space is insufficient.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(A copy of your diploma/certificate must be submitted as evidence.)</w:t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D84AE0" w:rsidRPr="00283DD8" w14:paraId="2012D02D" w14:textId="77777777" w:rsidTr="002432BC">
        <w:trPr>
          <w:cantSplit/>
          <w:trHeight w:val="480"/>
        </w:trPr>
        <w:tc>
          <w:tcPr>
            <w:tcW w:w="849" w:type="pct"/>
            <w:vAlign w:val="center"/>
          </w:tcPr>
          <w:p w14:paraId="15B2DD88" w14:textId="77777777" w:rsidR="00D84AE0" w:rsidRPr="00283DD8" w:rsidRDefault="00D84AE0">
            <w:pPr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342" w:type="pct"/>
            <w:gridSpan w:val="2"/>
            <w:vAlign w:val="center"/>
          </w:tcPr>
          <w:p w14:paraId="09E95CB0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Name of </w:t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564" w:type="pct"/>
            <w:vAlign w:val="center"/>
          </w:tcPr>
          <w:p w14:paraId="58957AD7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From</w:t>
            </w:r>
          </w:p>
          <w:p w14:paraId="79967F11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sz w:val="18"/>
                <w:szCs w:val="18"/>
                <w:lang w:val="en-GB"/>
              </w:rPr>
              <w:t>(mm/yy)</w:t>
            </w:r>
          </w:p>
        </w:tc>
        <w:tc>
          <w:tcPr>
            <w:tcW w:w="564" w:type="pct"/>
            <w:vAlign w:val="center"/>
          </w:tcPr>
          <w:p w14:paraId="1D959DC6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To</w:t>
            </w:r>
          </w:p>
          <w:p w14:paraId="0FD26C4E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sz w:val="18"/>
                <w:szCs w:val="18"/>
                <w:lang w:val="en-GB"/>
              </w:rPr>
              <w:t>(mm/yy)</w:t>
            </w:r>
          </w:p>
        </w:tc>
        <w:tc>
          <w:tcPr>
            <w:tcW w:w="1230" w:type="pct"/>
            <w:vAlign w:val="center"/>
          </w:tcPr>
          <w:p w14:paraId="1691A8BB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Studies/degrees</w:t>
            </w:r>
          </w:p>
        </w:tc>
        <w:tc>
          <w:tcPr>
            <w:tcW w:w="450" w:type="pct"/>
            <w:vAlign w:val="center"/>
          </w:tcPr>
          <w:p w14:paraId="6D02D0D8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Age</w:t>
            </w:r>
          </w:p>
        </w:tc>
      </w:tr>
      <w:tr w:rsidR="00D84AE0" w:rsidRPr="00283DD8" w14:paraId="5F38E9D0" w14:textId="77777777" w:rsidTr="002432BC">
        <w:trPr>
          <w:cantSplit/>
          <w:trHeight w:val="480"/>
        </w:trPr>
        <w:tc>
          <w:tcPr>
            <w:tcW w:w="849" w:type="pct"/>
            <w:vMerge w:val="restart"/>
            <w:vAlign w:val="center"/>
          </w:tcPr>
          <w:p w14:paraId="0CC922CC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SECONDARY</w:t>
            </w:r>
          </w:p>
        </w:tc>
        <w:tc>
          <w:tcPr>
            <w:tcW w:w="1342" w:type="pct"/>
            <w:gridSpan w:val="2"/>
          </w:tcPr>
          <w:p w14:paraId="1B48946C" w14:textId="22FC5CAC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564" w:type="pct"/>
          </w:tcPr>
          <w:p w14:paraId="4A72C26F" w14:textId="0B9DA9DC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564" w:type="pct"/>
          </w:tcPr>
          <w:p w14:paraId="2F99F5F1" w14:textId="6EA7C625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1230" w:type="pct"/>
          </w:tcPr>
          <w:p w14:paraId="407CDB51" w14:textId="1813B403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450" w:type="pct"/>
          </w:tcPr>
          <w:p w14:paraId="10F6982E" w14:textId="1C8ECAA4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</w:tr>
      <w:tr w:rsidR="00D84AE0" w:rsidRPr="00283DD8" w14:paraId="40C9150C" w14:textId="77777777" w:rsidTr="002432BC">
        <w:trPr>
          <w:cantSplit/>
          <w:trHeight w:val="480"/>
        </w:trPr>
        <w:tc>
          <w:tcPr>
            <w:tcW w:w="849" w:type="pct"/>
            <w:vMerge/>
          </w:tcPr>
          <w:p w14:paraId="256EA6E2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342" w:type="pct"/>
            <w:gridSpan w:val="2"/>
          </w:tcPr>
          <w:p w14:paraId="2104E92C" w14:textId="459F8F32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5471F1E2" w14:textId="1FBFA700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32594E15" w14:textId="59EA53C3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0" w:type="pct"/>
          </w:tcPr>
          <w:p w14:paraId="27155372" w14:textId="3ECD8954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50" w:type="pct"/>
          </w:tcPr>
          <w:p w14:paraId="782F11C1" w14:textId="7FDC65F3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D84AE0" w:rsidRPr="00283DD8" w14:paraId="36A6BF9E" w14:textId="77777777" w:rsidTr="002432BC">
        <w:trPr>
          <w:cantSplit/>
          <w:trHeight w:val="480"/>
        </w:trPr>
        <w:tc>
          <w:tcPr>
            <w:tcW w:w="849" w:type="pct"/>
            <w:vMerge w:val="restart"/>
          </w:tcPr>
          <w:p w14:paraId="7D39319E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16316673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POST</w:t>
            </w:r>
          </w:p>
          <w:p w14:paraId="0033FA8F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SECONDARY</w:t>
            </w:r>
          </w:p>
          <w:p w14:paraId="651FFCF0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(Completed)</w:t>
            </w:r>
          </w:p>
          <w:p w14:paraId="17377DD9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342" w:type="pct"/>
            <w:gridSpan w:val="2"/>
          </w:tcPr>
          <w:p w14:paraId="46E3BCF5" w14:textId="46BE9731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29D4D5A7" w14:textId="58AA7ABA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6515288E" w14:textId="0526E2DD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0" w:type="pct"/>
          </w:tcPr>
          <w:p w14:paraId="77C1B4F6" w14:textId="24959C44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50" w:type="pct"/>
          </w:tcPr>
          <w:p w14:paraId="5D48385A" w14:textId="6D1EC101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D84AE0" w:rsidRPr="00283DD8" w14:paraId="54EEC81C" w14:textId="77777777" w:rsidTr="002432BC">
        <w:trPr>
          <w:cantSplit/>
          <w:trHeight w:val="480"/>
        </w:trPr>
        <w:tc>
          <w:tcPr>
            <w:tcW w:w="849" w:type="pct"/>
            <w:vMerge/>
          </w:tcPr>
          <w:p w14:paraId="3611F1F5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342" w:type="pct"/>
            <w:gridSpan w:val="2"/>
          </w:tcPr>
          <w:p w14:paraId="697C0A82" w14:textId="42DC8740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56AC1A81" w14:textId="4BBD9355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2381BBAE" w14:textId="5BE618B1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0" w:type="pct"/>
          </w:tcPr>
          <w:p w14:paraId="4309BC81" w14:textId="43FD60D7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50" w:type="pct"/>
          </w:tcPr>
          <w:p w14:paraId="679186D7" w14:textId="3C0F0C49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D84AE0" w:rsidRPr="00283DD8" w14:paraId="2F6E493F" w14:textId="77777777" w:rsidTr="002432BC">
        <w:trPr>
          <w:cantSplit/>
          <w:trHeight w:val="480"/>
        </w:trPr>
        <w:tc>
          <w:tcPr>
            <w:tcW w:w="849" w:type="pct"/>
            <w:vMerge/>
          </w:tcPr>
          <w:p w14:paraId="677FCA7D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342" w:type="pct"/>
            <w:gridSpan w:val="2"/>
          </w:tcPr>
          <w:p w14:paraId="2C8801F7" w14:textId="32A9861F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78C0316D" w14:textId="6F88100F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0035147E" w14:textId="25EE0B2D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0" w:type="pct"/>
          </w:tcPr>
          <w:p w14:paraId="0F5FDCD9" w14:textId="12E213F8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50" w:type="pct"/>
          </w:tcPr>
          <w:p w14:paraId="6BA837B7" w14:textId="4C67BD45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D84AE0" w:rsidRPr="00283DD8" w14:paraId="4AC668CD" w14:textId="77777777" w:rsidTr="002432BC">
        <w:trPr>
          <w:cantSplit/>
          <w:trHeight w:val="480"/>
        </w:trPr>
        <w:tc>
          <w:tcPr>
            <w:tcW w:w="849" w:type="pct"/>
            <w:vMerge w:val="restart"/>
          </w:tcPr>
          <w:p w14:paraId="34FCB2CE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5D645629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STUDIES</w:t>
            </w:r>
          </w:p>
          <w:p w14:paraId="6D4A4E1D" w14:textId="77777777" w:rsidR="00D84AE0" w:rsidRPr="00283DD8" w:rsidRDefault="00D84AE0" w:rsidP="00D84AE0">
            <w:pPr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IN</w:t>
            </w:r>
          </w:p>
          <w:p w14:paraId="56A3ABF7" w14:textId="77777777" w:rsidR="00D84AE0" w:rsidRPr="00283DD8" w:rsidRDefault="00D84AE0" w:rsidP="00D84AE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>PROGRESS</w:t>
            </w:r>
          </w:p>
        </w:tc>
        <w:tc>
          <w:tcPr>
            <w:tcW w:w="1342" w:type="pct"/>
            <w:gridSpan w:val="2"/>
          </w:tcPr>
          <w:p w14:paraId="6008FF44" w14:textId="7B900140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5435BA0E" w14:textId="60263C56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2C2F8992" w14:textId="4615AAC5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0" w:type="pct"/>
          </w:tcPr>
          <w:p w14:paraId="36BD81C1" w14:textId="1E3C4EAC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50" w:type="pct"/>
          </w:tcPr>
          <w:p w14:paraId="1F27892E" w14:textId="25CB629D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D84AE0" w:rsidRPr="00283DD8" w14:paraId="6D75556C" w14:textId="77777777" w:rsidTr="002432BC">
        <w:trPr>
          <w:cantSplit/>
          <w:trHeight w:val="480"/>
        </w:trPr>
        <w:tc>
          <w:tcPr>
            <w:tcW w:w="849" w:type="pct"/>
            <w:vMerge/>
          </w:tcPr>
          <w:p w14:paraId="38AF5811" w14:textId="77777777" w:rsidR="00D84AE0" w:rsidRPr="00283DD8" w:rsidRDefault="00D84AE0">
            <w:pPr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342" w:type="pct"/>
            <w:gridSpan w:val="2"/>
          </w:tcPr>
          <w:p w14:paraId="39D2449D" w14:textId="4F059CAD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529F1CF7" w14:textId="4F14A603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4" w:type="pct"/>
          </w:tcPr>
          <w:p w14:paraId="3D271915" w14:textId="18594AE7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0" w:type="pct"/>
          </w:tcPr>
          <w:p w14:paraId="1FF9FCF1" w14:textId="42CD0751" w:rsidR="00D84AE0" w:rsidRPr="00283DD8" w:rsidRDefault="00D84AE0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50" w:type="pct"/>
          </w:tcPr>
          <w:p w14:paraId="546979DF" w14:textId="34CFB401" w:rsidR="00D84AE0" w:rsidRPr="00283DD8" w:rsidRDefault="00D84AE0" w:rsidP="00D84AE0">
            <w:pPr>
              <w:jc w:val="center"/>
              <w:rPr>
                <w:rFonts w:ascii="Tahoma" w:hAnsi="Tahoma"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18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D84AE0" w:rsidRPr="00283DD8" w14:paraId="437322F4" w14:textId="77777777">
        <w:trPr>
          <w:cantSplit/>
          <w:trHeight w:val="296"/>
        </w:trPr>
        <w:tc>
          <w:tcPr>
            <w:tcW w:w="5000" w:type="pct"/>
            <w:gridSpan w:val="7"/>
            <w:vAlign w:val="bottom"/>
          </w:tcPr>
          <w:p w14:paraId="495B0246" w14:textId="77777777" w:rsidR="00D84AE0" w:rsidRPr="00283DD8" w:rsidRDefault="00D84AE0">
            <w:pPr>
              <w:rPr>
                <w:rFonts w:ascii="Tahoma" w:hAnsi="Tahoma"/>
                <w:b/>
                <w:sz w:val="18"/>
                <w:szCs w:val="22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22"/>
                <w:lang w:val="en-GB"/>
              </w:rPr>
              <w:t>KNOWLEDGE OF ENGLISH</w:t>
            </w:r>
          </w:p>
        </w:tc>
      </w:tr>
      <w:tr w:rsidR="00D84AE0" w:rsidRPr="00283DD8" w14:paraId="2C11EC70" w14:textId="77777777">
        <w:trPr>
          <w:cantSplit/>
          <w:trHeight w:val="480"/>
        </w:trPr>
        <w:tc>
          <w:tcPr>
            <w:tcW w:w="5000" w:type="pct"/>
            <w:gridSpan w:val="7"/>
          </w:tcPr>
          <w:p w14:paraId="3310B738" w14:textId="77777777" w:rsidR="00D84AE0" w:rsidRPr="00283DD8" w:rsidRDefault="00D84AE0">
            <w:pPr>
              <w:spacing w:before="20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Do you have any knowledge of English?   </w:t>
            </w:r>
          </w:p>
          <w:p w14:paraId="2351AB40" w14:textId="77777777" w:rsidR="00D84AE0" w:rsidRPr="00283DD8" w:rsidRDefault="00D84AE0">
            <w:pPr>
              <w:spacing w:before="20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0F2369CE" w14:textId="62CEBE87" w:rsidR="00D84AE0" w:rsidRPr="00283DD8" w:rsidRDefault="00D84AE0">
            <w:pPr>
              <w:spacing w:before="20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 Poor          </w:t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 Moderate          </w:t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 Good          </w:t>
            </w:r>
          </w:p>
          <w:p w14:paraId="5C9EB61D" w14:textId="57A48332" w:rsidR="00D84AE0" w:rsidRPr="00283DD8" w:rsidRDefault="00D84AE0">
            <w:pPr>
              <w:spacing w:before="20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 Native speaker</w:t>
            </w:r>
          </w:p>
          <w:p w14:paraId="4FBD4BCE" w14:textId="77777777" w:rsidR="00D84AE0" w:rsidRPr="00283DD8" w:rsidRDefault="00D84AE0">
            <w:pPr>
              <w:spacing w:after="80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</w:tr>
      <w:tr w:rsidR="00D84AE0" w:rsidRPr="00283DD8" w14:paraId="1C49C4A8" w14:textId="77777777">
        <w:trPr>
          <w:cantSplit/>
          <w:trHeight w:val="480"/>
        </w:trPr>
        <w:tc>
          <w:tcPr>
            <w:tcW w:w="5000" w:type="pct"/>
            <w:gridSpan w:val="7"/>
            <w:vAlign w:val="bottom"/>
          </w:tcPr>
          <w:p w14:paraId="13288F23" w14:textId="77777777" w:rsidR="00D84AE0" w:rsidRPr="00283DD8" w:rsidRDefault="00D84AE0">
            <w:pPr>
              <w:rPr>
                <w:rFonts w:ascii="Arial" w:hAnsi="Arial"/>
                <w:b/>
                <w:sz w:val="18"/>
                <w:szCs w:val="22"/>
                <w:lang w:val="en-GB"/>
              </w:rPr>
            </w:pPr>
          </w:p>
          <w:p w14:paraId="1607DAB4" w14:textId="6E28CF9E" w:rsidR="00D84AE0" w:rsidRPr="008A404D" w:rsidRDefault="00D84AE0">
            <w:pPr>
              <w:rPr>
                <w:rFonts w:ascii="Arial" w:hAnsi="Arial"/>
                <w:b/>
                <w:spacing w:val="-4"/>
                <w:sz w:val="18"/>
                <w:szCs w:val="16"/>
              </w:rPr>
            </w:pPr>
            <w:r w:rsidRPr="00283DD8">
              <w:rPr>
                <w:rFonts w:ascii="Arial" w:hAnsi="Arial"/>
                <w:b/>
                <w:sz w:val="18"/>
                <w:szCs w:val="22"/>
                <w:lang w:val="en-GB"/>
              </w:rPr>
              <w:t xml:space="preserve">DOCUMENTATION </w:t>
            </w:r>
            <w:r w:rsidRPr="00283DD8">
              <w:rPr>
                <w:rFonts w:ascii="Arial" w:hAnsi="Arial"/>
                <w:b/>
                <w:spacing w:val="-4"/>
                <w:sz w:val="18"/>
                <w:szCs w:val="16"/>
                <w:lang w:val="en-GB"/>
              </w:rPr>
              <w:t>(</w:t>
            </w:r>
            <w:r>
              <w:rPr>
                <w:rFonts w:ascii="Arial" w:hAnsi="Arial"/>
                <w:b/>
                <w:spacing w:val="-4"/>
                <w:sz w:val="18"/>
                <w:szCs w:val="16"/>
                <w:lang w:val="en-GB"/>
              </w:rPr>
              <w:t xml:space="preserve">A copy of the official </w:t>
            </w:r>
            <w:r w:rsidRPr="00283DD8">
              <w:rPr>
                <w:rFonts w:ascii="Arial" w:hAnsi="Arial"/>
                <w:b/>
                <w:spacing w:val="-4"/>
                <w:sz w:val="18"/>
                <w:szCs w:val="16"/>
                <w:lang w:val="en-GB"/>
              </w:rPr>
              <w:t xml:space="preserve">transcripts of </w:t>
            </w:r>
            <w:r>
              <w:rPr>
                <w:rFonts w:ascii="Arial" w:hAnsi="Arial"/>
                <w:b/>
                <w:spacing w:val="-4"/>
                <w:sz w:val="18"/>
                <w:szCs w:val="16"/>
                <w:lang w:val="en-GB"/>
              </w:rPr>
              <w:t>your most recent/highest</w:t>
            </w:r>
            <w:r w:rsidRPr="00283DD8">
              <w:rPr>
                <w:rFonts w:ascii="Arial" w:hAnsi="Arial"/>
                <w:b/>
                <w:spacing w:val="-4"/>
                <w:sz w:val="18"/>
                <w:szCs w:val="16"/>
                <w:lang w:val="en-GB"/>
              </w:rPr>
              <w:t xml:space="preserve"> completed education</w:t>
            </w:r>
            <w:r w:rsidR="008A404D">
              <w:rPr>
                <w:rFonts w:ascii="Arial" w:hAnsi="Arial"/>
                <w:b/>
                <w:spacing w:val="-4"/>
                <w:sz w:val="18"/>
                <w:szCs w:val="16"/>
                <w:lang w:val="en-GB"/>
              </w:rPr>
              <w:t xml:space="preserve">, passport biodata page, and </w:t>
            </w:r>
            <w:r w:rsidR="008A404D">
              <w:rPr>
                <w:rFonts w:ascii="Arial" w:hAnsi="Arial"/>
                <w:b/>
                <w:spacing w:val="-4"/>
                <w:sz w:val="18"/>
                <w:szCs w:val="16"/>
              </w:rPr>
              <w:t>l</w:t>
            </w:r>
            <w:r w:rsidR="008A404D" w:rsidRPr="008A404D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etter of </w:t>
            </w:r>
            <w:r w:rsidR="008A404D">
              <w:rPr>
                <w:rFonts w:ascii="Arial" w:hAnsi="Arial"/>
                <w:b/>
                <w:spacing w:val="-4"/>
                <w:sz w:val="18"/>
                <w:szCs w:val="16"/>
              </w:rPr>
              <w:t>intent</w:t>
            </w:r>
            <w:r w:rsidR="008A404D" w:rsidRPr="008A404D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r w:rsidR="00757E28">
              <w:rPr>
                <w:rFonts w:ascii="Arial" w:hAnsi="Arial"/>
                <w:b/>
                <w:spacing w:val="-4"/>
                <w:sz w:val="18"/>
                <w:szCs w:val="16"/>
              </w:rPr>
              <w:t>stating</w:t>
            </w:r>
            <w:r w:rsidR="008A404D" w:rsidRPr="008A404D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whether the course </w:t>
            </w:r>
            <w:r w:rsidR="008A404D">
              <w:rPr>
                <w:rFonts w:ascii="Arial" w:hAnsi="Arial"/>
                <w:b/>
                <w:spacing w:val="-4"/>
                <w:sz w:val="18"/>
                <w:szCs w:val="16"/>
              </w:rPr>
              <w:t>is intended</w:t>
            </w:r>
            <w:r w:rsidR="008A404D" w:rsidRPr="008A404D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a</w:t>
            </w:r>
            <w:r w:rsidR="008A404D">
              <w:rPr>
                <w:rFonts w:ascii="Arial" w:hAnsi="Arial"/>
                <w:b/>
                <w:spacing w:val="-4"/>
                <w:sz w:val="18"/>
                <w:szCs w:val="16"/>
              </w:rPr>
              <w:t>s</w:t>
            </w:r>
            <w:r w:rsidR="008A404D" w:rsidRPr="008A404D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part of a degree or </w:t>
            </w:r>
            <w:r w:rsidR="008A404D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professional development </w:t>
            </w:r>
            <w:r w:rsidRPr="00283DD8">
              <w:rPr>
                <w:rFonts w:ascii="Arial" w:hAnsi="Arial"/>
                <w:b/>
                <w:spacing w:val="-4"/>
                <w:sz w:val="18"/>
                <w:szCs w:val="16"/>
                <w:lang w:val="en-GB"/>
              </w:rPr>
              <w:t>must be submitted)</w:t>
            </w:r>
          </w:p>
          <w:p w14:paraId="465DEC94" w14:textId="77777777" w:rsidR="00D84AE0" w:rsidRPr="00283DD8" w:rsidRDefault="00D84AE0">
            <w:pPr>
              <w:rPr>
                <w:rFonts w:ascii="Tahoma" w:hAnsi="Tahoma"/>
                <w:b/>
                <w:sz w:val="18"/>
                <w:szCs w:val="22"/>
                <w:lang w:val="en-GB"/>
              </w:rPr>
            </w:pPr>
          </w:p>
        </w:tc>
      </w:tr>
      <w:tr w:rsidR="00D84AE0" w:rsidRPr="00283DD8" w14:paraId="2F5C8878" w14:textId="77777777">
        <w:trPr>
          <w:cantSplit/>
          <w:trHeight w:val="480"/>
        </w:trPr>
        <w:tc>
          <w:tcPr>
            <w:tcW w:w="5000" w:type="pct"/>
            <w:gridSpan w:val="7"/>
          </w:tcPr>
          <w:p w14:paraId="550A212B" w14:textId="77777777" w:rsidR="00D84AE0" w:rsidRPr="00283DD8" w:rsidRDefault="00D84AE0">
            <w:pPr>
              <w:spacing w:before="40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List of enclosed documents:  </w:t>
            </w:r>
          </w:p>
          <w:p w14:paraId="00A75B0C" w14:textId="618542C5" w:rsidR="00D84AE0" w:rsidRPr="00D26F3E" w:rsidRDefault="00D84AE0" w:rsidP="00D84AE0">
            <w:pPr>
              <w:pStyle w:val="Heading5"/>
              <w:rPr>
                <w:rFonts w:ascii="Arial" w:hAnsi="Arial"/>
                <w:b w:val="0"/>
                <w:sz w:val="18"/>
                <w:szCs w:val="20"/>
              </w:rPr>
            </w:pPr>
            <w:r w:rsidRPr="00283DD8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b w:val="0"/>
                <w:sz w:val="18"/>
                <w:szCs w:val="18"/>
              </w:rPr>
              <w:instrText xml:space="preserve"> FORMTEXT </w:instrText>
            </w:r>
            <w:r w:rsidRPr="00283DD8">
              <w:rPr>
                <w:b w:val="0"/>
                <w:sz w:val="18"/>
                <w:szCs w:val="18"/>
              </w:rPr>
            </w:r>
            <w:r w:rsidRPr="00283DD8">
              <w:rPr>
                <w:b w:val="0"/>
                <w:sz w:val="18"/>
                <w:szCs w:val="18"/>
              </w:rPr>
              <w:fldChar w:fldCharType="separate"/>
            </w:r>
            <w:bookmarkStart w:id="28" w:name="_GoBack"/>
            <w:r w:rsidR="00C90820">
              <w:rPr>
                <w:b w:val="0"/>
                <w:noProof/>
                <w:sz w:val="18"/>
                <w:szCs w:val="18"/>
              </w:rPr>
              <w:t> </w:t>
            </w:r>
            <w:r w:rsidR="00C90820">
              <w:rPr>
                <w:b w:val="0"/>
                <w:noProof/>
                <w:sz w:val="18"/>
                <w:szCs w:val="18"/>
              </w:rPr>
              <w:t> </w:t>
            </w:r>
            <w:r w:rsidR="00C90820">
              <w:rPr>
                <w:b w:val="0"/>
                <w:noProof/>
                <w:sz w:val="18"/>
                <w:szCs w:val="18"/>
              </w:rPr>
              <w:t> </w:t>
            </w:r>
            <w:r w:rsidR="00C90820">
              <w:rPr>
                <w:b w:val="0"/>
                <w:noProof/>
                <w:sz w:val="18"/>
                <w:szCs w:val="18"/>
              </w:rPr>
              <w:t> </w:t>
            </w:r>
            <w:r w:rsidR="00C90820">
              <w:rPr>
                <w:b w:val="0"/>
                <w:noProof/>
                <w:sz w:val="18"/>
                <w:szCs w:val="18"/>
              </w:rPr>
              <w:t> </w:t>
            </w:r>
            <w:bookmarkEnd w:id="28"/>
            <w:r w:rsidRPr="00283DD8">
              <w:rPr>
                <w:b w:val="0"/>
                <w:sz w:val="18"/>
                <w:szCs w:val="18"/>
              </w:rPr>
              <w:fldChar w:fldCharType="end"/>
            </w:r>
            <w:r w:rsidRPr="00283DD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83DD8">
              <w:rPr>
                <w:sz w:val="18"/>
                <w:szCs w:val="18"/>
              </w:rPr>
            </w:r>
            <w:r w:rsidRPr="00283DD8">
              <w:rPr>
                <w:sz w:val="18"/>
                <w:szCs w:val="18"/>
              </w:rPr>
              <w:fldChar w:fldCharType="separate"/>
            </w:r>
            <w:r w:rsidR="00C90820">
              <w:rPr>
                <w:noProof/>
                <w:sz w:val="18"/>
                <w:szCs w:val="18"/>
              </w:rPr>
              <w:t> </w:t>
            </w:r>
            <w:r w:rsidR="00C90820">
              <w:rPr>
                <w:noProof/>
                <w:sz w:val="18"/>
                <w:szCs w:val="18"/>
              </w:rPr>
              <w:t> </w:t>
            </w:r>
            <w:r w:rsidR="00C90820">
              <w:rPr>
                <w:noProof/>
                <w:sz w:val="18"/>
                <w:szCs w:val="18"/>
              </w:rPr>
              <w:t> </w:t>
            </w:r>
            <w:r w:rsidR="00C90820">
              <w:rPr>
                <w:noProof/>
                <w:sz w:val="18"/>
                <w:szCs w:val="18"/>
              </w:rPr>
              <w:t> </w:t>
            </w:r>
            <w:r w:rsidR="00C90820">
              <w:rPr>
                <w:noProof/>
                <w:sz w:val="18"/>
                <w:szCs w:val="18"/>
              </w:rPr>
              <w:t> </w:t>
            </w:r>
            <w:r w:rsidRPr="00283DD8">
              <w:rPr>
                <w:sz w:val="18"/>
                <w:szCs w:val="18"/>
              </w:rPr>
              <w:fldChar w:fldCharType="end"/>
            </w:r>
          </w:p>
        </w:tc>
      </w:tr>
      <w:tr w:rsidR="00195D67" w:rsidRPr="00195D67" w14:paraId="7D3D93B0" w14:textId="77777777" w:rsidTr="00AE6E6B">
        <w:trPr>
          <w:cantSplit/>
          <w:trHeight w:val="251"/>
        </w:trPr>
        <w:tc>
          <w:tcPr>
            <w:tcW w:w="5000" w:type="pct"/>
            <w:gridSpan w:val="7"/>
          </w:tcPr>
          <w:p w14:paraId="0BEC2469" w14:textId="77777777" w:rsidR="00195D67" w:rsidRPr="00195D67" w:rsidRDefault="00195D67" w:rsidP="00195D67">
            <w:pPr>
              <w:rPr>
                <w:rFonts w:ascii="Arial" w:hAnsi="Arial"/>
                <w:sz w:val="20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22"/>
                <w:lang w:val="en-GB"/>
              </w:rPr>
              <w:t>HOW DID YOU HEAR ABOUT THE COURSE</w:t>
            </w:r>
          </w:p>
        </w:tc>
      </w:tr>
      <w:tr w:rsidR="00195D67" w:rsidRPr="00195D67" w14:paraId="2235571C" w14:textId="77777777" w:rsidTr="00195D67">
        <w:trPr>
          <w:cantSplit/>
        </w:trPr>
        <w:tc>
          <w:tcPr>
            <w:tcW w:w="5000" w:type="pct"/>
            <w:gridSpan w:val="7"/>
          </w:tcPr>
          <w:p w14:paraId="3E57D0B2" w14:textId="795CDFC8" w:rsidR="00195D67" w:rsidRDefault="00195D67" w:rsidP="00195D67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Website/Search Engine</w:t>
            </w:r>
          </w:p>
          <w:p w14:paraId="49EE015F" w14:textId="1419F043" w:rsidR="00195D67" w:rsidRDefault="00195D67" w:rsidP="00195D67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Direct Email</w:t>
            </w:r>
          </w:p>
          <w:p w14:paraId="4AB78901" w14:textId="54C491A9" w:rsidR="00195D67" w:rsidRDefault="00195D67" w:rsidP="00195D67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Newsletter</w:t>
            </w:r>
            <w:r w:rsidR="00AE6E6B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113A1C">
              <w:rPr>
                <w:rFonts w:ascii="Arial" w:hAnsi="Arial"/>
                <w:b/>
                <w:sz w:val="18"/>
                <w:szCs w:val="22"/>
              </w:rPr>
              <w:t xml:space="preserve">        </w:t>
            </w:r>
            <w:r w:rsidR="00AE6E6B">
              <w:rPr>
                <w:rFonts w:ascii="Arial" w:hAnsi="Arial"/>
                <w:b/>
                <w:sz w:val="18"/>
                <w:szCs w:val="22"/>
              </w:rPr>
              <w:t>(specify)</w:t>
            </w:r>
          </w:p>
          <w:p w14:paraId="7E0FCFFD" w14:textId="00E22C01" w:rsidR="00195D67" w:rsidRDefault="00195D67" w:rsidP="00195D67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Social Media</w:t>
            </w:r>
            <w:r w:rsidR="00AE6E6B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113A1C">
              <w:rPr>
                <w:rFonts w:ascii="Arial" w:hAnsi="Arial"/>
                <w:b/>
                <w:sz w:val="18"/>
                <w:szCs w:val="22"/>
              </w:rPr>
              <w:t xml:space="preserve">    </w:t>
            </w:r>
            <w:r w:rsidR="00AE6E6B">
              <w:rPr>
                <w:rFonts w:ascii="Arial" w:hAnsi="Arial"/>
                <w:b/>
                <w:sz w:val="18"/>
                <w:szCs w:val="22"/>
              </w:rPr>
              <w:t>(specify)</w:t>
            </w:r>
          </w:p>
          <w:p w14:paraId="3FAB1AF1" w14:textId="5804606E" w:rsidR="00195D67" w:rsidRPr="00195D67" w:rsidRDefault="00195D67" w:rsidP="00195D67">
            <w:pPr>
              <w:rPr>
                <w:rFonts w:ascii="Arial" w:hAnsi="Arial"/>
                <w:sz w:val="20"/>
                <w:szCs w:val="18"/>
                <w:lang w:val="en-GB"/>
              </w:rPr>
            </w:pP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D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C90820" w:rsidRPr="00283DD8">
              <w:rPr>
                <w:rFonts w:ascii="Tahoma" w:hAnsi="Tahoma"/>
                <w:b/>
                <w:sz w:val="18"/>
                <w:szCs w:val="18"/>
                <w:lang w:val="en-GB"/>
              </w:rPr>
            </w:r>
            <w:r w:rsidR="00C90820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separate"/>
            </w:r>
            <w:r w:rsidRPr="00283DD8">
              <w:rPr>
                <w:rFonts w:ascii="Tahoma" w:hAnsi="Tahoma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Other </w:t>
            </w:r>
            <w:r w:rsidR="00363E2F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   </w:t>
            </w:r>
            <w:r w:rsidR="00AE6E6B">
              <w:rPr>
                <w:rFonts w:ascii="Arial" w:hAnsi="Arial"/>
                <w:b/>
                <w:sz w:val="18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6E6B">
              <w:rPr>
                <w:rFonts w:ascii="Arial" w:hAnsi="Arial"/>
                <w:b/>
                <w:sz w:val="18"/>
                <w:szCs w:val="22"/>
              </w:rPr>
              <w:instrText xml:space="preserve"> FORMTEXT </w:instrText>
            </w:r>
            <w:r w:rsidR="00AE6E6B">
              <w:rPr>
                <w:rFonts w:ascii="Arial" w:hAnsi="Arial"/>
                <w:b/>
                <w:sz w:val="18"/>
                <w:szCs w:val="22"/>
              </w:rPr>
            </w:r>
            <w:r w:rsidR="00AE6E6B">
              <w:rPr>
                <w:rFonts w:ascii="Arial" w:hAnsi="Arial"/>
                <w:b/>
                <w:sz w:val="18"/>
                <w:szCs w:val="22"/>
              </w:rPr>
              <w:fldChar w:fldCharType="separate"/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C90820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="00AE6E6B">
              <w:rPr>
                <w:rFonts w:ascii="Arial" w:hAnsi="Arial"/>
                <w:b/>
                <w:sz w:val="18"/>
                <w:szCs w:val="22"/>
              </w:rPr>
              <w:fldChar w:fldCharType="end"/>
            </w:r>
            <w:r w:rsidR="00AE6E6B">
              <w:rPr>
                <w:rFonts w:ascii="Arial" w:hAnsi="Arial"/>
                <w:b/>
                <w:sz w:val="18"/>
                <w:szCs w:val="22"/>
              </w:rPr>
              <w:t xml:space="preserve"> (specify)</w:t>
            </w:r>
          </w:p>
        </w:tc>
      </w:tr>
      <w:tr w:rsidR="00D84AE0" w:rsidRPr="00283DD8" w14:paraId="558A949C" w14:textId="77777777" w:rsidTr="002432BC">
        <w:trPr>
          <w:cantSplit/>
        </w:trPr>
        <w:tc>
          <w:tcPr>
            <w:tcW w:w="2066" w:type="pct"/>
            <w:gridSpan w:val="2"/>
          </w:tcPr>
          <w:p w14:paraId="735B928D" w14:textId="77777777" w:rsidR="00D84AE0" w:rsidRPr="00283DD8" w:rsidRDefault="00D84AE0">
            <w:pPr>
              <w:jc w:val="center"/>
              <w:rPr>
                <w:rFonts w:ascii="Arial" w:hAnsi="Arial"/>
                <w:sz w:val="20"/>
                <w:szCs w:val="18"/>
                <w:lang w:val="en-GB"/>
              </w:rPr>
            </w:pPr>
          </w:p>
          <w:p w14:paraId="1B123312" w14:textId="1FE46C21" w:rsidR="00D84AE0" w:rsidRPr="00283DD8" w:rsidRDefault="00D84AE0">
            <w:pPr>
              <w:jc w:val="center"/>
              <w:rPr>
                <w:rFonts w:ascii="Arial" w:hAnsi="Arial"/>
                <w:b/>
                <w:sz w:val="20"/>
                <w:szCs w:val="18"/>
                <w:lang w:val="en-GB"/>
              </w:rPr>
            </w:pPr>
            <w:r w:rsidRPr="00283DD8">
              <w:rPr>
                <w:rFonts w:ascii="Tahoma" w:hAnsi="Tahoma"/>
                <w:sz w:val="20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20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20"/>
                <w:szCs w:val="18"/>
                <w:lang w:val="en-GB"/>
              </w:rPr>
            </w:r>
            <w:r w:rsidRPr="00283DD8">
              <w:rPr>
                <w:rFonts w:ascii="Tahoma" w:hAnsi="Tahoma"/>
                <w:sz w:val="20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20"/>
                <w:szCs w:val="18"/>
                <w:lang w:val="en-GB"/>
              </w:rPr>
              <w:fldChar w:fldCharType="end"/>
            </w:r>
          </w:p>
          <w:p w14:paraId="243DF928" w14:textId="77777777" w:rsidR="00D84AE0" w:rsidRPr="00283DD8" w:rsidRDefault="00D84AE0">
            <w:pPr>
              <w:jc w:val="center"/>
              <w:rPr>
                <w:rFonts w:ascii="Tahoma" w:hAnsi="Tahoma"/>
                <w:b/>
                <w:sz w:val="20"/>
                <w:szCs w:val="22"/>
                <w:lang w:val="en-GB"/>
              </w:rPr>
            </w:pPr>
            <w:r w:rsidRPr="00283DD8">
              <w:rPr>
                <w:rFonts w:ascii="Arial" w:hAnsi="Arial"/>
                <w:b/>
                <w:sz w:val="20"/>
                <w:szCs w:val="18"/>
                <w:lang w:val="en-GB"/>
              </w:rPr>
              <w:t>Place and date</w:t>
            </w:r>
          </w:p>
        </w:tc>
        <w:tc>
          <w:tcPr>
            <w:tcW w:w="2934" w:type="pct"/>
            <w:gridSpan w:val="5"/>
          </w:tcPr>
          <w:p w14:paraId="788C2F2C" w14:textId="77777777" w:rsidR="00D84AE0" w:rsidRPr="00283DD8" w:rsidRDefault="00D84AE0">
            <w:pPr>
              <w:jc w:val="center"/>
              <w:rPr>
                <w:rFonts w:ascii="Arial" w:hAnsi="Arial"/>
                <w:sz w:val="20"/>
                <w:szCs w:val="18"/>
                <w:lang w:val="en-GB"/>
              </w:rPr>
            </w:pPr>
          </w:p>
          <w:p w14:paraId="34FA9B4E" w14:textId="51008511" w:rsidR="00D84AE0" w:rsidRPr="00283DD8" w:rsidRDefault="00D84AE0">
            <w:pPr>
              <w:jc w:val="center"/>
              <w:rPr>
                <w:rFonts w:ascii="Arial" w:hAnsi="Arial"/>
                <w:b/>
                <w:sz w:val="20"/>
                <w:szCs w:val="18"/>
                <w:lang w:val="en-GB"/>
              </w:rPr>
            </w:pPr>
            <w:r w:rsidRPr="00283DD8">
              <w:rPr>
                <w:rFonts w:ascii="Tahoma" w:hAnsi="Tahoma"/>
                <w:sz w:val="20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DD8">
              <w:rPr>
                <w:rFonts w:ascii="Arial" w:hAnsi="Arial"/>
                <w:sz w:val="20"/>
                <w:szCs w:val="18"/>
                <w:lang w:val="en-GB"/>
              </w:rPr>
              <w:instrText xml:space="preserve"> FORMTEXT </w:instrText>
            </w:r>
            <w:r w:rsidRPr="00283DD8">
              <w:rPr>
                <w:rFonts w:ascii="Tahoma" w:hAnsi="Tahoma"/>
                <w:sz w:val="20"/>
                <w:szCs w:val="18"/>
                <w:lang w:val="en-GB"/>
              </w:rPr>
            </w:r>
            <w:r w:rsidRPr="00283DD8">
              <w:rPr>
                <w:rFonts w:ascii="Tahoma" w:hAnsi="Tahoma"/>
                <w:sz w:val="20"/>
                <w:szCs w:val="18"/>
                <w:lang w:val="en-GB"/>
              </w:rPr>
              <w:fldChar w:fldCharType="separate"/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="00C90820">
              <w:rPr>
                <w:rFonts w:ascii="Tahoma" w:hAnsi="Tahoma"/>
                <w:noProof/>
                <w:sz w:val="20"/>
                <w:szCs w:val="18"/>
                <w:lang w:val="en-GB"/>
              </w:rPr>
              <w:t> </w:t>
            </w:r>
            <w:r w:rsidRPr="00283DD8">
              <w:rPr>
                <w:rFonts w:ascii="Tahoma" w:hAnsi="Tahoma"/>
                <w:sz w:val="20"/>
                <w:szCs w:val="18"/>
                <w:lang w:val="en-GB"/>
              </w:rPr>
              <w:fldChar w:fldCharType="end"/>
            </w:r>
          </w:p>
          <w:p w14:paraId="0D24BD9B" w14:textId="77777777" w:rsidR="00D84AE0" w:rsidRPr="00283DD8" w:rsidRDefault="00D84AE0">
            <w:pPr>
              <w:jc w:val="center"/>
              <w:rPr>
                <w:rFonts w:ascii="Tahoma" w:hAnsi="Tahoma"/>
                <w:b/>
                <w:sz w:val="20"/>
                <w:szCs w:val="22"/>
                <w:lang w:val="en-GB"/>
              </w:rPr>
            </w:pPr>
            <w:r w:rsidRPr="00283DD8">
              <w:rPr>
                <w:rFonts w:ascii="Arial" w:hAnsi="Arial"/>
                <w:b/>
                <w:sz w:val="20"/>
                <w:szCs w:val="18"/>
                <w:lang w:val="en-GB"/>
              </w:rPr>
              <w:t>Signature</w:t>
            </w:r>
          </w:p>
        </w:tc>
      </w:tr>
    </w:tbl>
    <w:p w14:paraId="40741271" w14:textId="77777777" w:rsidR="00D84AE0" w:rsidRPr="00283DD8" w:rsidRDefault="00D84AE0" w:rsidP="00D84AE0">
      <w:pPr>
        <w:widowControl w:val="0"/>
        <w:autoSpaceDE w:val="0"/>
        <w:autoSpaceDN w:val="0"/>
        <w:adjustRightInd w:val="0"/>
        <w:ind w:right="-90"/>
        <w:rPr>
          <w:rFonts w:ascii="Arial" w:hAnsi="Arial"/>
          <w:b/>
          <w:sz w:val="20"/>
          <w:szCs w:val="22"/>
        </w:rPr>
      </w:pPr>
    </w:p>
    <w:sectPr w:rsidR="00D84AE0" w:rsidRPr="00283DD8" w:rsidSect="00705AD0">
      <w:pgSz w:w="12240" w:h="15840"/>
      <w:pgMar w:top="1080" w:right="144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-Bold">
    <w:altName w:val="Tahoma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tM+i3+r17oGgWOva0MjsmE5ajorijeBZh6PCQt1nZS0Xa0TC72suOkWtRGKnftFAY3a/wv5wKawC1H4RYQQEw==" w:salt="w/Lruo6luhuhqXVnEuUu1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48"/>
    <w:rsid w:val="000004B8"/>
    <w:rsid w:val="000B6D39"/>
    <w:rsid w:val="000C3D5C"/>
    <w:rsid w:val="000C3EB6"/>
    <w:rsid w:val="000D7E98"/>
    <w:rsid w:val="00113A1C"/>
    <w:rsid w:val="001436DD"/>
    <w:rsid w:val="00172237"/>
    <w:rsid w:val="00173180"/>
    <w:rsid w:val="00195D67"/>
    <w:rsid w:val="001B24A2"/>
    <w:rsid w:val="001F5F9F"/>
    <w:rsid w:val="002432BC"/>
    <w:rsid w:val="00291E1C"/>
    <w:rsid w:val="002A27B1"/>
    <w:rsid w:val="002B2CA4"/>
    <w:rsid w:val="002E2E1A"/>
    <w:rsid w:val="0034309E"/>
    <w:rsid w:val="00343DAB"/>
    <w:rsid w:val="00363E2F"/>
    <w:rsid w:val="00385A43"/>
    <w:rsid w:val="00390881"/>
    <w:rsid w:val="003E0EAB"/>
    <w:rsid w:val="00407704"/>
    <w:rsid w:val="00413B24"/>
    <w:rsid w:val="004351C7"/>
    <w:rsid w:val="00451EB8"/>
    <w:rsid w:val="004666CE"/>
    <w:rsid w:val="004A15AD"/>
    <w:rsid w:val="004D2F9F"/>
    <w:rsid w:val="00500AF8"/>
    <w:rsid w:val="00550BC7"/>
    <w:rsid w:val="005746FC"/>
    <w:rsid w:val="005B4D81"/>
    <w:rsid w:val="005B507F"/>
    <w:rsid w:val="00607A3B"/>
    <w:rsid w:val="00614BE2"/>
    <w:rsid w:val="006202AA"/>
    <w:rsid w:val="00640335"/>
    <w:rsid w:val="006448D1"/>
    <w:rsid w:val="006B58AF"/>
    <w:rsid w:val="006E69A3"/>
    <w:rsid w:val="00705AD0"/>
    <w:rsid w:val="00726F44"/>
    <w:rsid w:val="00757E28"/>
    <w:rsid w:val="007A4D4C"/>
    <w:rsid w:val="007B67DF"/>
    <w:rsid w:val="007E3948"/>
    <w:rsid w:val="007F282A"/>
    <w:rsid w:val="0082570A"/>
    <w:rsid w:val="00831FC8"/>
    <w:rsid w:val="008508B9"/>
    <w:rsid w:val="00853F54"/>
    <w:rsid w:val="008A404D"/>
    <w:rsid w:val="008B48DF"/>
    <w:rsid w:val="008D0856"/>
    <w:rsid w:val="008E5526"/>
    <w:rsid w:val="008E6D22"/>
    <w:rsid w:val="00940BE4"/>
    <w:rsid w:val="00952FE4"/>
    <w:rsid w:val="00A13E05"/>
    <w:rsid w:val="00A21DAD"/>
    <w:rsid w:val="00A51CE1"/>
    <w:rsid w:val="00A92FC0"/>
    <w:rsid w:val="00AD666B"/>
    <w:rsid w:val="00AE6E6B"/>
    <w:rsid w:val="00B00BBB"/>
    <w:rsid w:val="00B52D68"/>
    <w:rsid w:val="00B761A1"/>
    <w:rsid w:val="00C37E43"/>
    <w:rsid w:val="00C43F76"/>
    <w:rsid w:val="00C538C8"/>
    <w:rsid w:val="00C54694"/>
    <w:rsid w:val="00C617C5"/>
    <w:rsid w:val="00C86293"/>
    <w:rsid w:val="00C90820"/>
    <w:rsid w:val="00CB57E1"/>
    <w:rsid w:val="00CE5016"/>
    <w:rsid w:val="00CF41D7"/>
    <w:rsid w:val="00D0305E"/>
    <w:rsid w:val="00D227ED"/>
    <w:rsid w:val="00D44A27"/>
    <w:rsid w:val="00D54649"/>
    <w:rsid w:val="00D84AE0"/>
    <w:rsid w:val="00DA37C4"/>
    <w:rsid w:val="00DE07EB"/>
    <w:rsid w:val="00DF327F"/>
    <w:rsid w:val="00DF3B29"/>
    <w:rsid w:val="00E10812"/>
    <w:rsid w:val="00E1361E"/>
    <w:rsid w:val="00E6300C"/>
    <w:rsid w:val="00E872D3"/>
    <w:rsid w:val="00F006E8"/>
    <w:rsid w:val="00F44D06"/>
    <w:rsid w:val="00F54110"/>
    <w:rsid w:val="00F66F14"/>
    <w:rsid w:val="00F7664F"/>
    <w:rsid w:val="00F80003"/>
    <w:rsid w:val="00FE1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B51FA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 w:uiPriority="0"/>
    <w:lsdException w:name="List Paragraph" w:uiPriority="0"/>
    <w:lsdException w:name="Quote" w:uiPriority="0"/>
    <w:lsdException w:name="Intense Quote" w:uiPriority="0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780B1C"/>
    <w:pPr>
      <w:keepNext/>
      <w:autoSpaceDE w:val="0"/>
      <w:autoSpaceDN w:val="0"/>
      <w:outlineLvl w:val="4"/>
    </w:pPr>
    <w:rPr>
      <w:rFonts w:ascii="Tahoma" w:hAnsi="Tahoma"/>
      <w:b/>
      <w:sz w:val="22"/>
      <w:szCs w:val="22"/>
      <w:lang w:val="en-GB" w:eastAsia="nb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1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@millennium-institut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BE907813C484DA8C34296B3BBB074" ma:contentTypeVersion="9" ma:contentTypeDescription="Create a new document." ma:contentTypeScope="" ma:versionID="2eb8f2c932699ad47c6e60c845d03487">
  <xsd:schema xmlns:xsd="http://www.w3.org/2001/XMLSchema" xmlns:xs="http://www.w3.org/2001/XMLSchema" xmlns:p="http://schemas.microsoft.com/office/2006/metadata/properties" xmlns:ns3="4339ffa5-64f1-474b-8089-0459ca48dfc0" xmlns:ns4="95db212c-7159-469e-9a84-cfa45bbf87a6" targetNamespace="http://schemas.microsoft.com/office/2006/metadata/properties" ma:root="true" ma:fieldsID="f649350d0c832e3d01b2c45f3710e34a" ns3:_="" ns4:_="">
    <xsd:import namespace="4339ffa5-64f1-474b-8089-0459ca48dfc0"/>
    <xsd:import namespace="95db212c-7159-469e-9a84-cfa45bbf8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9ffa5-64f1-474b-8089-0459ca48d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b212c-7159-469e-9a84-cfa45bbf8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73B15-7E06-449F-BAAB-E28AF48B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9ffa5-64f1-474b-8089-0459ca48dfc0"/>
    <ds:schemaRef ds:uri="95db212c-7159-469e-9a84-cfa45bbf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715B2-E574-47FA-AA6C-88CB85178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A1160-541B-4552-B050-470B17BC5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1BEEE-BD59-8A42-AF82-F91E88F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ergen</vt:lpstr>
    </vt:vector>
  </TitlesOfParts>
  <Company>Millennium Institute</Company>
  <LinksUpToDate>false</LinksUpToDate>
  <CharactersWithSpaces>4334</CharactersWithSpaces>
  <SharedDoc>false</SharedDoc>
  <HLinks>
    <vt:vector size="6" baseType="variant"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ao@millennium-institu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ergen</dc:title>
  <dc:subject/>
  <dc:creator>Adedoyin Onasanya</dc:creator>
  <cp:keywords/>
  <cp:lastModifiedBy>Ade Onasanya</cp:lastModifiedBy>
  <cp:revision>7</cp:revision>
  <cp:lastPrinted>2009-11-10T19:26:00Z</cp:lastPrinted>
  <dcterms:created xsi:type="dcterms:W3CDTF">2019-11-18T15:48:00Z</dcterms:created>
  <dcterms:modified xsi:type="dcterms:W3CDTF">2019-11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BE907813C484DA8C34296B3BBB074</vt:lpwstr>
  </property>
</Properties>
</file>